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C1F7A" w14:textId="4BCB5BB0" w:rsidR="00F27F05" w:rsidRPr="00B9263E" w:rsidRDefault="00261537" w:rsidP="00153817">
      <w:pPr>
        <w:pStyle w:val="Heading1"/>
      </w:pPr>
      <w:r>
        <w:t>I</w:t>
      </w:r>
      <w:r w:rsidR="00F27F05" w:rsidRPr="00B9263E">
        <w:t>NVITATION TO CO</w:t>
      </w:r>
      <w:r w:rsidR="00B9263E" w:rsidRPr="00B9263E">
        <w:t xml:space="preserve">MMENT ON EFRAG’S ASSESSMENTS </w:t>
      </w:r>
      <w:r w:rsidR="008032C3" w:rsidRPr="00B9263E">
        <w:t xml:space="preserve">ON </w:t>
      </w:r>
      <w:r w:rsidR="00B9263E" w:rsidRPr="00B9263E">
        <w:br/>
      </w:r>
      <w:bookmarkStart w:id="0" w:name="_Hlk59445934"/>
      <w:r w:rsidR="006878E3">
        <w:t>Definit</w:t>
      </w:r>
      <w:r w:rsidR="00385484">
        <w:t>i</w:t>
      </w:r>
      <w:r w:rsidR="006878E3">
        <w:t>on of Accounting Estimates</w:t>
      </w:r>
      <w:r w:rsidR="00E607CA">
        <w:t xml:space="preserve"> (</w:t>
      </w:r>
      <w:r w:rsidR="009B4F03">
        <w:t xml:space="preserve">Amendments to IAS </w:t>
      </w:r>
      <w:r w:rsidR="006878E3">
        <w:t>8</w:t>
      </w:r>
      <w:r w:rsidR="00E607CA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51CC1F7C" w14:textId="77777777" w:rsidTr="00B9263E">
        <w:tc>
          <w:tcPr>
            <w:tcW w:w="8721" w:type="dxa"/>
          </w:tcPr>
          <w:p w14:paraId="51CC1F7B" w14:textId="04FCB10A" w:rsidR="00B9263E" w:rsidRPr="00B9263E" w:rsidRDefault="000D4CE1" w:rsidP="00C419F7">
            <w:pPr>
              <w:pStyle w:val="EmphasisCentredBox"/>
              <w:jc w:val="left"/>
            </w:pPr>
            <w:bookmarkStart w:id="1" w:name="_Hlk532307243"/>
            <w:bookmarkEnd w:id="0"/>
            <w:r w:rsidRPr="3A6B79DB">
              <w:rPr>
                <w:lang w:val="en-US" w:eastAsia="zh-TW"/>
              </w:rPr>
              <w:t xml:space="preserve">Once filled in, this form should be submitted </w:t>
            </w:r>
            <w:r w:rsidRPr="00D40DB1">
              <w:rPr>
                <w:lang w:val="en-US" w:eastAsia="zh-TW"/>
              </w:rPr>
              <w:t xml:space="preserve">by </w:t>
            </w:r>
            <w:r w:rsidR="00CB1768" w:rsidRPr="00D40DB1">
              <w:rPr>
                <w:lang w:val="en-US" w:eastAsia="zh-TW"/>
              </w:rPr>
              <w:t xml:space="preserve"> </w:t>
            </w:r>
            <w:r w:rsidR="2B43B074" w:rsidRPr="00D40DB1">
              <w:rPr>
                <w:lang w:val="en-US" w:eastAsia="zh-TW"/>
              </w:rPr>
              <w:t xml:space="preserve">7 June 2021 </w:t>
            </w:r>
            <w:r w:rsidRPr="00D40DB1">
              <w:rPr>
                <w:lang w:val="en-US" w:eastAsia="zh-TW"/>
              </w:rPr>
              <w:t xml:space="preserve"> using</w:t>
            </w:r>
            <w:r w:rsidRPr="3A6B79DB">
              <w:rPr>
                <w:lang w:val="en-US" w:eastAsia="zh-TW"/>
              </w:rPr>
              <w:t xml:space="preserve"> the ‘Comment publication link’ available at the bottom of the </w:t>
            </w:r>
            <w:r w:rsidR="00977AE7" w:rsidRPr="3A6B79DB">
              <w:rPr>
                <w:lang w:val="en-US" w:eastAsia="zh-TW"/>
              </w:rPr>
              <w:t xml:space="preserve">respective </w:t>
            </w:r>
            <w:r w:rsidRPr="3A6B79DB">
              <w:rPr>
                <w:lang w:val="en-US" w:eastAsia="zh-TW"/>
              </w:rPr>
              <w:t xml:space="preserve">news item. All open consultations can be found on EFRAG’s web site: </w:t>
            </w:r>
            <w:hyperlink r:id="rId11">
              <w:r w:rsidRPr="3A6B79DB">
                <w:rPr>
                  <w:rStyle w:val="Hyperlink"/>
                  <w:lang w:val="en-US" w:eastAsia="zh-TW"/>
                </w:rPr>
                <w:t>Open consultations: express your views</w:t>
              </w:r>
            </w:hyperlink>
            <w:r w:rsidRPr="3A6B79DB">
              <w:rPr>
                <w:lang w:val="en-US" w:eastAsia="zh-TW"/>
              </w:rPr>
              <w:t>.</w:t>
            </w:r>
          </w:p>
        </w:tc>
      </w:tr>
    </w:tbl>
    <w:bookmarkEnd w:id="1"/>
    <w:p w14:paraId="51CC1F7D" w14:textId="71CAC7D6" w:rsidR="00F27F05" w:rsidRDefault="00F27F05" w:rsidP="009D5BD1">
      <w:pPr>
        <w:pStyle w:val="Bodyparagraph"/>
      </w:pPr>
      <w:r w:rsidRPr="001633F6">
        <w:t xml:space="preserve">EFRAG has been asked by the European Commission to provide it with advice and supporting material on </w:t>
      </w:r>
      <w:r w:rsidR="006878E3">
        <w:rPr>
          <w:i/>
          <w:iCs/>
        </w:rPr>
        <w:t>Definition of Accounting Estimates</w:t>
      </w:r>
      <w:r w:rsidR="0058203D" w:rsidRPr="006878E3">
        <w:rPr>
          <w:i/>
          <w:iCs/>
        </w:rPr>
        <w:t xml:space="preserve"> </w:t>
      </w:r>
      <w:r w:rsidR="00153817" w:rsidRPr="006878E3">
        <w:rPr>
          <w:i/>
          <w:iCs/>
        </w:rPr>
        <w:t>(</w:t>
      </w:r>
      <w:r w:rsidR="0058203D" w:rsidRPr="006878E3">
        <w:rPr>
          <w:i/>
          <w:iCs/>
        </w:rPr>
        <w:t xml:space="preserve">Amendments to IAS </w:t>
      </w:r>
      <w:r w:rsidR="006878E3">
        <w:rPr>
          <w:i/>
          <w:iCs/>
        </w:rPr>
        <w:t>8</w:t>
      </w:r>
      <w:r w:rsidR="00153817" w:rsidRPr="006878E3">
        <w:rPr>
          <w:i/>
          <w:iCs/>
        </w:rPr>
        <w:t>)</w:t>
      </w:r>
      <w:r w:rsidR="0058203D" w:rsidRPr="006878E3">
        <w:rPr>
          <w:i/>
          <w:iCs/>
        </w:rPr>
        <w:t xml:space="preserve"> </w:t>
      </w:r>
      <w:r w:rsidR="005C7229">
        <w:t>(</w:t>
      </w:r>
      <w:r w:rsidR="00A17154">
        <w:t>the Amendments)</w:t>
      </w:r>
      <w:r w:rsidR="00A17154" w:rsidRPr="00215F51">
        <w:t>.</w:t>
      </w:r>
      <w:r w:rsidRPr="001633F6">
        <w:rPr>
          <w:i/>
        </w:rPr>
        <w:t xml:space="preserve"> </w:t>
      </w:r>
      <w:r w:rsidRPr="001633F6">
        <w:t xml:space="preserve">In order to do </w:t>
      </w:r>
      <w:r w:rsidR="00674C1A">
        <w:t>so</w:t>
      </w:r>
      <w:r w:rsidRPr="001633F6">
        <w:t xml:space="preserve">, EFRAG has been carrying out an assessment of </w:t>
      </w:r>
      <w:r w:rsidR="000E5A3B">
        <w:t xml:space="preserve">the </w:t>
      </w:r>
      <w:r w:rsidR="00C5353D">
        <w:t>Amendments</w:t>
      </w:r>
      <w:r w:rsidRPr="001633F6">
        <w:t xml:space="preserve"> against the technical criteria for endorsement set out in </w:t>
      </w:r>
      <w:r w:rsidRPr="00897B21">
        <w:t>Regulation</w:t>
      </w:r>
      <w:r w:rsidRPr="001633F6">
        <w:t xml:space="preserve"> (EC) No 1606/2002 and has also been assessing the costs and benefits that would arise from its implementation in the European Union (the </w:t>
      </w:r>
      <w:r w:rsidRPr="003E454A">
        <w:t>EU</w:t>
      </w:r>
      <w:r w:rsidRPr="001633F6">
        <w:t>) and European Economic Area.</w:t>
      </w:r>
    </w:p>
    <w:p w14:paraId="51CC1F7E" w14:textId="1B17CB15" w:rsidR="00F27F05" w:rsidRDefault="00F27F05" w:rsidP="009D5BD1">
      <w:pPr>
        <w:pStyle w:val="Bodyparagraph"/>
      </w:pPr>
      <w:r w:rsidRPr="007232BF">
        <w:t xml:space="preserve">A summary of </w:t>
      </w:r>
      <w:r w:rsidR="000E5A3B">
        <w:t xml:space="preserve">the </w:t>
      </w:r>
      <w:r w:rsidR="00C5353D">
        <w:t>Amendments</w:t>
      </w:r>
      <w:r w:rsidRPr="007232BF">
        <w:t xml:space="preserve"> is set out in Appendix 1</w:t>
      </w:r>
      <w:r w:rsidR="00B00880">
        <w:t xml:space="preserve"> of the </w:t>
      </w:r>
      <w:r w:rsidR="00B00880" w:rsidRPr="004F4DF0">
        <w:t xml:space="preserve">accompanying </w:t>
      </w:r>
      <w:r w:rsidR="00475D9E" w:rsidRPr="004F4DF0">
        <w:t>Draft L</w:t>
      </w:r>
      <w:r w:rsidR="008352DF" w:rsidRPr="004F4DF0">
        <w:t>etter to the European Commission regarding en</w:t>
      </w:r>
      <w:r w:rsidR="008352DF" w:rsidRPr="008352DF">
        <w:t>dorsement of</w:t>
      </w:r>
      <w:r w:rsidR="008352DF">
        <w:t xml:space="preserve"> </w:t>
      </w:r>
      <w:r w:rsidR="00475D9E">
        <w:t xml:space="preserve">the </w:t>
      </w:r>
      <w:r w:rsidR="00C5353D">
        <w:t>Amendments</w:t>
      </w:r>
      <w:r w:rsidRPr="007232BF">
        <w:t>.</w:t>
      </w:r>
    </w:p>
    <w:p w14:paraId="51CC1F7F" w14:textId="77777777" w:rsidR="005C42F2" w:rsidRPr="00D47D27" w:rsidRDefault="005C42F2" w:rsidP="009D5BD1">
      <w:pPr>
        <w:pStyle w:val="Bodyparagraph"/>
      </w:pPr>
      <w:r w:rsidRPr="00D47D27">
        <w:t xml:space="preserve">Before finalising its assessment, EFRAG would welcome your views on the issues set out below. Please note that all responses received will be placed on the public </w:t>
      </w:r>
      <w:proofErr w:type="gramStart"/>
      <w:r w:rsidRPr="00D47D27">
        <w:t>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proofErr w:type="gramEnd"/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r w:rsidR="00802974">
        <w:t>can be published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51CC1F81" w14:textId="77777777" w:rsidTr="005C42F2">
        <w:tc>
          <w:tcPr>
            <w:tcW w:w="8721" w:type="dxa"/>
          </w:tcPr>
          <w:p w14:paraId="51CC1F80" w14:textId="3F6A8FDE" w:rsidR="0038694A" w:rsidRDefault="0038694A" w:rsidP="006F32C6">
            <w:pPr>
              <w:pStyle w:val="EmphasisBox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</w:t>
            </w:r>
            <w:r w:rsidR="006F32C6">
              <w:t>,</w:t>
            </w:r>
            <w:r w:rsidRPr="00715A3E">
              <w:t xml:space="preserve"> summarised in this questionnaire</w:t>
            </w:r>
            <w:r w:rsidR="006F32C6">
              <w:t>,</w:t>
            </w:r>
            <w:r w:rsidRPr="00715A3E">
              <w:t xml:space="preserve"> will be </w:t>
            </w:r>
            <w:r w:rsidR="006F32C6">
              <w:t xml:space="preserve">updated for comments received from constituents when EFRAG is in the process of finalising its </w:t>
            </w:r>
            <w:r w:rsidR="00887868" w:rsidRPr="00FB73B0">
              <w:rPr>
                <w:i/>
              </w:rPr>
              <w:t xml:space="preserve">Letter </w:t>
            </w:r>
            <w:r w:rsidR="008973FC" w:rsidRPr="00FB73B0">
              <w:rPr>
                <w:i/>
              </w:rPr>
              <w:t>to the European Commission</w:t>
            </w:r>
            <w:r w:rsidR="008973FC" w:rsidRPr="008973FC">
              <w:t xml:space="preserve"> regarding endorsement of </w:t>
            </w:r>
            <w:r w:rsidR="0037795F">
              <w:t>t</w:t>
            </w:r>
            <w:r w:rsidR="00475D9E">
              <w:t xml:space="preserve">he </w:t>
            </w:r>
            <w:r w:rsidR="00C5353D">
              <w:t>Amendments</w:t>
            </w:r>
            <w:r w:rsidR="008973FC">
              <w:t>.</w:t>
            </w:r>
          </w:p>
        </w:tc>
      </w:tr>
    </w:tbl>
    <w:p w14:paraId="51CC1F82" w14:textId="77777777" w:rsidR="008352DF" w:rsidRDefault="008352DF" w:rsidP="008352DF">
      <w:pPr>
        <w:pStyle w:val="Heading2"/>
      </w:pPr>
      <w:r>
        <w:t>Your details</w:t>
      </w:r>
    </w:p>
    <w:p w14:paraId="51CC1F83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51CC1F84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6" w14:textId="77777777" w:rsidTr="00EC676B">
        <w:trPr>
          <w:trHeight w:val="499"/>
        </w:trPr>
        <w:tc>
          <w:tcPr>
            <w:tcW w:w="7602" w:type="dxa"/>
          </w:tcPr>
          <w:p w14:paraId="51CC1F85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7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51CC1F88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="00965C73" w:rsidRPr="00715A3E">
        <w:instrText xml:space="preserve"> FORMCHECKBOX </w:instrText>
      </w:r>
      <w:r w:rsidR="00D40DB1">
        <w:fldChar w:fldCharType="separate"/>
      </w:r>
      <w:r w:rsidRPr="00715A3E">
        <w:fldChar w:fldCharType="end"/>
      </w:r>
      <w:bookmarkEnd w:id="2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="00965C73" w:rsidRPr="00715A3E">
        <w:instrText xml:space="preserve"> FORMCHECKBOX </w:instrText>
      </w:r>
      <w:r w:rsidR="00D40DB1">
        <w:fldChar w:fldCharType="separate"/>
      </w:r>
      <w:r w:rsidRPr="00715A3E">
        <w:fldChar w:fldCharType="end"/>
      </w:r>
      <w:bookmarkEnd w:id="3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="00302609">
        <w:instrText xml:space="preserve"> FORMCHECKBOX </w:instrText>
      </w:r>
      <w:r w:rsidR="00D40DB1">
        <w:fldChar w:fldCharType="separate"/>
      </w:r>
      <w:r w:rsidR="00302609">
        <w:fldChar w:fldCharType="end"/>
      </w:r>
      <w:bookmarkEnd w:id="4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8A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9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8B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D" w14:textId="77777777" w:rsidTr="00EC676B">
        <w:trPr>
          <w:trHeight w:val="564"/>
        </w:trPr>
        <w:tc>
          <w:tcPr>
            <w:tcW w:w="7602" w:type="dxa"/>
          </w:tcPr>
          <w:p w14:paraId="51CC1F8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E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90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F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91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3" w14:textId="77777777" w:rsidTr="00EC676B">
        <w:trPr>
          <w:trHeight w:val="596"/>
        </w:trPr>
        <w:tc>
          <w:tcPr>
            <w:tcW w:w="7602" w:type="dxa"/>
          </w:tcPr>
          <w:p w14:paraId="51CC1F92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4" w14:textId="77777777" w:rsidR="008352DF" w:rsidRDefault="008352DF" w:rsidP="00EC676B">
      <w:pPr>
        <w:pStyle w:val="Heading2"/>
      </w:pPr>
      <w:r>
        <w:t>EFRAG’s initial assessment with respect to the technical criteria for endorsement</w:t>
      </w:r>
    </w:p>
    <w:p w14:paraId="51CC1F95" w14:textId="5BCAF081" w:rsidR="00965C73" w:rsidRPr="00715A3E" w:rsidRDefault="00965C73" w:rsidP="009D5BD1">
      <w:pPr>
        <w:pStyle w:val="Normalnumberedlevel1"/>
      </w:pPr>
      <w:r w:rsidRPr="00715A3E">
        <w:t xml:space="preserve">EFRAG’s initial assessment of </w:t>
      </w:r>
      <w:r w:rsidR="00475D9E">
        <w:t xml:space="preserve">the </w:t>
      </w:r>
      <w:r w:rsidR="005C7229">
        <w:t>Amendments</w:t>
      </w:r>
      <w:r w:rsidR="00F27F05">
        <w:t xml:space="preserve"> </w:t>
      </w:r>
      <w:r w:rsidRPr="00715A3E">
        <w:t xml:space="preserve">is that </w:t>
      </w:r>
      <w:r w:rsidR="003E454A" w:rsidRPr="00F33FAE">
        <w:t>meet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A17154">
        <w:t xml:space="preserve">the </w:t>
      </w:r>
      <w:r w:rsidR="005C7229">
        <w:t>Amendments</w:t>
      </w:r>
      <w:r w:rsidR="00A17154">
        <w:t xml:space="preserve"> </w:t>
      </w:r>
      <w:r w:rsidR="005C7229">
        <w:t>are</w:t>
      </w:r>
      <w:r w:rsidR="003E454A">
        <w:t xml:space="preserve">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r w:rsidR="003347D3" w:rsidRPr="00675113">
        <w:t>view</w:t>
      </w:r>
      <w:r w:rsidR="00E540A2">
        <w:t xml:space="preserve">, </w:t>
      </w:r>
      <w:r w:rsidR="003E454A" w:rsidRPr="00F33FAE">
        <w:t>meet</w:t>
      </w:r>
      <w:r w:rsidR="003E454A">
        <w:t xml:space="preserve"> </w:t>
      </w:r>
      <w:r w:rsidRPr="00715A3E">
        <w:t>the criteria of understandability, relevance</w:t>
      </w:r>
      <w:r w:rsidR="00E540A2">
        <w:t xml:space="preserve"> and</w:t>
      </w:r>
      <w:r w:rsidRPr="00715A3E">
        <w:t xml:space="preserve"> reliability</w:t>
      </w:r>
      <w:r w:rsidR="00E540A2">
        <w:t xml:space="preserve"> and </w:t>
      </w:r>
      <w:r w:rsidR="00AC057F">
        <w:t>raise no issues regarding</w:t>
      </w:r>
      <w:r w:rsidRPr="00715A3E">
        <w:t xml:space="preserve"> comparability</w:t>
      </w:r>
      <w:r w:rsidR="00822326">
        <w:t xml:space="preserve"> and prudent accounting</w:t>
      </w:r>
      <w:r w:rsidRPr="00715A3E">
        <w:t>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475D9E">
        <w:t xml:space="preserve">the </w:t>
      </w:r>
      <w:r w:rsidR="005C7229">
        <w:t>Amendments</w:t>
      </w:r>
      <w:r w:rsidRPr="00715A3E">
        <w:t>.</w:t>
      </w:r>
      <w:r w:rsidR="00DF2889" w:rsidRPr="00715A3E">
        <w:t xml:space="preserve"> </w:t>
      </w:r>
    </w:p>
    <w:p w14:paraId="51CC1F96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51CC1F97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965C73" w:rsidRPr="00715A3E">
        <w:instrText xml:space="preserve"> FORMCHECKBOX </w:instrText>
      </w:r>
      <w:r w:rsidR="00D40DB1">
        <w:fldChar w:fldCharType="separate"/>
      </w:r>
      <w:r w:rsidRPr="00715A3E">
        <w:fldChar w:fldCharType="end"/>
      </w:r>
      <w:bookmarkEnd w:id="5"/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965C73" w:rsidRPr="00715A3E">
        <w:instrText xml:space="preserve"> FORMCHECKBOX </w:instrText>
      </w:r>
      <w:r w:rsidR="00D40DB1">
        <w:fldChar w:fldCharType="separate"/>
      </w:r>
      <w:r w:rsidRPr="00715A3E">
        <w:fldChar w:fldCharType="end"/>
      </w:r>
      <w:bookmarkEnd w:id="6"/>
      <w:r w:rsidR="00965C73" w:rsidRPr="00715A3E">
        <w:t xml:space="preserve"> No</w:t>
      </w:r>
    </w:p>
    <w:p w14:paraId="51CC1F98" w14:textId="77777777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your arguments </w:t>
      </w:r>
      <w:r w:rsidRPr="00715A3E">
        <w:t xml:space="preserve">and what you believe the implications of this </w:t>
      </w:r>
      <w:r w:rsidR="00802974"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A" w14:textId="77777777" w:rsidTr="00EC676B">
        <w:trPr>
          <w:trHeight w:val="714"/>
        </w:trPr>
        <w:tc>
          <w:tcPr>
            <w:tcW w:w="7602" w:type="dxa"/>
          </w:tcPr>
          <w:p w14:paraId="51CC1F99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B" w14:textId="701D7D9D" w:rsidR="004E05D3" w:rsidRDefault="00965C73" w:rsidP="009D5BD1">
      <w:pPr>
        <w:pStyle w:val="Normalnumberedlevel2"/>
      </w:pPr>
      <w:r w:rsidRPr="00715A3E"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F12431">
        <w:t xml:space="preserve">the </w:t>
      </w:r>
      <w:r w:rsidR="00C5353D">
        <w:t>Amendments</w:t>
      </w:r>
      <w:r w:rsidR="008352DF">
        <w:t xml:space="preserve"> </w:t>
      </w:r>
      <w:r w:rsidRPr="00715A3E">
        <w:t xml:space="preserve">that you believe EFRAG should take into account in its technical evaluation of </w:t>
      </w:r>
      <w:r w:rsidR="00475D9E">
        <w:t xml:space="preserve">the </w:t>
      </w:r>
      <w:r w:rsidR="00AC04F8">
        <w:t>Amendments</w:t>
      </w:r>
      <w:r w:rsidRPr="00715A3E">
        <w:t>?</w:t>
      </w:r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D" w14:textId="77777777" w:rsidTr="00EC676B">
        <w:trPr>
          <w:trHeight w:val="618"/>
        </w:trPr>
        <w:tc>
          <w:tcPr>
            <w:tcW w:w="7602" w:type="dxa"/>
          </w:tcPr>
          <w:p w14:paraId="51CC1F9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E" w14:textId="77777777" w:rsidR="008973FC" w:rsidRDefault="008973FC" w:rsidP="008973FC">
      <w:pPr>
        <w:pStyle w:val="Heading2"/>
      </w:pPr>
      <w:r>
        <w:t>The European public good</w:t>
      </w:r>
    </w:p>
    <w:p w14:paraId="51CC1F9F" w14:textId="6A67F93E" w:rsidR="008352DF" w:rsidRDefault="008352DF" w:rsidP="009D5BD1">
      <w:pPr>
        <w:pStyle w:val="Normalnumberedlevel1"/>
      </w:pPr>
      <w:r w:rsidRPr="008352DF">
        <w:t xml:space="preserve">In its assessment of the impact of </w:t>
      </w:r>
      <w:r w:rsidR="00475D9E">
        <w:t xml:space="preserve">the </w:t>
      </w:r>
      <w:r w:rsidR="00C5353D">
        <w:t>Amendments</w:t>
      </w:r>
      <w:r w:rsidRPr="008352DF">
        <w:t xml:space="preserve"> on the European public good, EFRAG has considered a number of issues that are addressed in Appendix 3</w:t>
      </w:r>
      <w:r>
        <w:t xml:space="preserve"> of the accompanying</w:t>
      </w:r>
      <w:r w:rsidR="00475D9E">
        <w:t xml:space="preserve"> </w:t>
      </w:r>
      <w:r w:rsidR="00475D9E" w:rsidRPr="009D5BD1">
        <w:rPr>
          <w:i/>
        </w:rPr>
        <w:t>Draft L</w:t>
      </w:r>
      <w:r w:rsidRPr="009D5BD1">
        <w:rPr>
          <w:i/>
        </w:rPr>
        <w:t>etter to the European Commission</w:t>
      </w:r>
      <w:r w:rsidRPr="008352DF">
        <w:t xml:space="preserve"> regarding endorsement of</w:t>
      </w:r>
      <w:r>
        <w:t xml:space="preserve"> </w:t>
      </w:r>
      <w:r w:rsidR="00475D9E">
        <w:t xml:space="preserve">the </w:t>
      </w:r>
      <w:r w:rsidR="005C7229">
        <w:t>Amendments</w:t>
      </w:r>
      <w:r w:rsidRPr="008352DF">
        <w:t>.</w:t>
      </w:r>
    </w:p>
    <w:p w14:paraId="51CC1FA0" w14:textId="77777777" w:rsidR="00822326" w:rsidRPr="00EC676B" w:rsidRDefault="00822326" w:rsidP="00822326">
      <w:pPr>
        <w:pStyle w:val="Heading3"/>
      </w:pPr>
      <w:r>
        <w:t>Improvement in financial reporting</w:t>
      </w:r>
    </w:p>
    <w:p w14:paraId="51CC1FA1" w14:textId="527687A9" w:rsidR="00822326" w:rsidRPr="00F8031F" w:rsidRDefault="00822326" w:rsidP="00822326">
      <w:pPr>
        <w:pStyle w:val="Normalnumberedlevel1"/>
        <w:numPr>
          <w:ilvl w:val="0"/>
          <w:numId w:val="1"/>
        </w:numPr>
      </w:pPr>
      <w:r w:rsidRPr="00715A3E">
        <w:t xml:space="preserve">EFRAG </w:t>
      </w:r>
      <w:r>
        <w:t xml:space="preserve">has identified that in assessing whether the endorsement of the </w:t>
      </w:r>
      <w:r w:rsidR="005C7229">
        <w:t>Amendments</w:t>
      </w:r>
      <w:r>
        <w:t xml:space="preserve"> is conducive to the European public good it should consider </w:t>
      </w:r>
      <w:r w:rsidRPr="001D1ED7">
        <w:t>wh</w:t>
      </w:r>
      <w:r>
        <w:t xml:space="preserve">ether </w:t>
      </w:r>
      <w:r w:rsidR="00CA29D0">
        <w:t xml:space="preserve">the </w:t>
      </w:r>
      <w:r w:rsidR="005C7229">
        <w:t xml:space="preserve">Amendments </w:t>
      </w:r>
      <w:r>
        <w:t>are</w:t>
      </w:r>
      <w:r w:rsidRPr="00BC5BEB">
        <w:t xml:space="preserve"> an improvement over </w:t>
      </w:r>
      <w:r>
        <w:t xml:space="preserve">current requirements </w:t>
      </w:r>
      <w:r w:rsidRPr="00BC5BEB">
        <w:t>across the areas which have been subject to changes</w:t>
      </w:r>
      <w:r>
        <w:t xml:space="preserve"> </w:t>
      </w:r>
      <w:r w:rsidRPr="00B77F4A">
        <w:t xml:space="preserve">(see </w:t>
      </w:r>
      <w:r w:rsidRPr="001B51E3">
        <w:t xml:space="preserve">paragraphs </w:t>
      </w:r>
      <w:r w:rsidR="000A7079" w:rsidRPr="001B51E3">
        <w:t>4</w:t>
      </w:r>
      <w:r w:rsidR="001B51E3" w:rsidRPr="001B51E3">
        <w:t>7</w:t>
      </w:r>
      <w:r w:rsidRPr="001B51E3">
        <w:t xml:space="preserve"> to </w:t>
      </w:r>
      <w:r w:rsidR="001B51E3" w:rsidRPr="001B51E3">
        <w:t>50</w:t>
      </w:r>
      <w:r w:rsidRPr="001B51E3">
        <w:t xml:space="preserve"> of Appendix</w:t>
      </w:r>
      <w:r w:rsidRPr="00715A3E">
        <w:t xml:space="preserve"> 3</w:t>
      </w:r>
      <w:r>
        <w:t xml:space="preserve"> of the accompanying </w:t>
      </w:r>
      <w:r w:rsidRPr="00FB73B0">
        <w:rPr>
          <w:i/>
        </w:rPr>
        <w:t>Draft Letter to the European Commission</w:t>
      </w:r>
      <w:r w:rsidRPr="00F8031F">
        <w:t>).</w:t>
      </w:r>
      <w:r>
        <w:t xml:space="preserve"> To summarise, </w:t>
      </w:r>
      <w:r w:rsidRPr="005C42F2">
        <w:t>EFRAG’s initial assessment</w:t>
      </w:r>
      <w:r>
        <w:t xml:space="preserve"> is that the </w:t>
      </w:r>
      <w:r w:rsidR="005C7229">
        <w:t xml:space="preserve">Amendments </w:t>
      </w:r>
      <w:r>
        <w:t>are likely to improve the quality of financial reporting</w:t>
      </w:r>
      <w:r w:rsidR="007B443C">
        <w:t xml:space="preserve"> by helping entities identify and disclose information that is material to users</w:t>
      </w:r>
      <w:r>
        <w:t>.</w:t>
      </w:r>
    </w:p>
    <w:p w14:paraId="51CC1FA2" w14:textId="77777777" w:rsidR="00822326" w:rsidRDefault="00822326" w:rsidP="00822326">
      <w:pPr>
        <w:pStyle w:val="Normaldenumblevel1"/>
      </w:pPr>
      <w:r>
        <w:t xml:space="preserve">Do you agree with the assessment? </w:t>
      </w:r>
    </w:p>
    <w:p w14:paraId="51CC1FA3" w14:textId="77777777" w:rsidR="00822326" w:rsidRPr="00715A3E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D40DB1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D40DB1">
        <w:fldChar w:fldCharType="separate"/>
      </w:r>
      <w:r w:rsidRPr="00715A3E">
        <w:fldChar w:fldCharType="end"/>
      </w:r>
      <w:r w:rsidRPr="00715A3E">
        <w:t xml:space="preserve"> No</w:t>
      </w:r>
    </w:p>
    <w:p w14:paraId="51CC1FA4" w14:textId="77777777" w:rsidR="00822326" w:rsidRDefault="00822326" w:rsidP="00822326">
      <w:pPr>
        <w:pStyle w:val="Normaldenumblevel1"/>
      </w:pPr>
      <w:r w:rsidRPr="008973FC">
        <w:t>If you do not agree, please provide your arguments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A6" w14:textId="77777777" w:rsidTr="00137D9D">
        <w:trPr>
          <w:trHeight w:val="676"/>
        </w:trPr>
        <w:tc>
          <w:tcPr>
            <w:tcW w:w="8164" w:type="dxa"/>
          </w:tcPr>
          <w:p w14:paraId="51CC1FA5" w14:textId="77777777" w:rsidR="00822326" w:rsidRPr="00715A3E" w:rsidRDefault="00822326" w:rsidP="00137D9D">
            <w:pPr>
              <w:pStyle w:val="Bodyparagraph"/>
            </w:pPr>
          </w:p>
        </w:tc>
      </w:tr>
    </w:tbl>
    <w:p w14:paraId="51CC1FB5" w14:textId="77777777" w:rsidR="008973FC" w:rsidRPr="009D0E89" w:rsidRDefault="008973FC" w:rsidP="00F21BF4">
      <w:pPr>
        <w:pStyle w:val="Heading3"/>
      </w:pPr>
      <w:r w:rsidRPr="009D0E89">
        <w:lastRenderedPageBreak/>
        <w:t xml:space="preserve">Costs and </w:t>
      </w:r>
      <w:r w:rsidRPr="00F21BF4">
        <w:t>benefits</w:t>
      </w:r>
    </w:p>
    <w:p w14:paraId="51CC1FB6" w14:textId="57D87D99" w:rsidR="004E05D3" w:rsidRDefault="00965C73" w:rsidP="009D5BD1">
      <w:pPr>
        <w:pStyle w:val="Normalnumberedlevel1"/>
      </w:pPr>
      <w:r w:rsidRPr="00715A3E">
        <w:t xml:space="preserve">EFRAG is also assessing the costs that </w:t>
      </w:r>
      <w:r w:rsidR="003347D3" w:rsidRPr="00B456E5">
        <w:t>are likely to</w:t>
      </w:r>
      <w:r w:rsidR="00F30E8E" w:rsidRPr="00715A3E">
        <w:t xml:space="preserve"> </w:t>
      </w:r>
      <w:r w:rsidRPr="00715A3E">
        <w:t xml:space="preserve">arise for preparers and for users </w:t>
      </w:r>
      <w:r w:rsidR="0080776A" w:rsidRPr="00715A3E">
        <w:t xml:space="preserve">on </w:t>
      </w:r>
      <w:r w:rsidRPr="00715A3E">
        <w:t>implement</w:t>
      </w:r>
      <w:r w:rsidR="0080776A" w:rsidRPr="00715A3E">
        <w:t>ation of</w:t>
      </w:r>
      <w:r w:rsidRPr="00715A3E">
        <w:t xml:space="preserve"> </w:t>
      </w:r>
      <w:r w:rsidR="00F12431">
        <w:t xml:space="preserve">the </w:t>
      </w:r>
      <w:r w:rsidR="00AC04F8">
        <w:t>Amendments</w:t>
      </w:r>
      <w:r w:rsidR="00F27F05">
        <w:t xml:space="preserve"> </w:t>
      </w:r>
      <w:r w:rsidR="0080776A" w:rsidRPr="00715A3E">
        <w:t>in the EU</w:t>
      </w:r>
      <w:r w:rsidRPr="00715A3E">
        <w:t>, both in year one and in subsequent years</w:t>
      </w:r>
      <w:r w:rsidR="00FE0D8B">
        <w:t>.</w:t>
      </w:r>
      <w:r w:rsidR="00DF2889" w:rsidRPr="00715A3E">
        <w:t xml:space="preserve"> </w:t>
      </w:r>
      <w:r w:rsidRPr="00715A3E">
        <w:t xml:space="preserve">Some initial work has been carried out, and the responses to this </w:t>
      </w:r>
      <w:r w:rsidR="00302609">
        <w:t>invitation to c</w:t>
      </w:r>
      <w:r w:rsidRPr="00715A3E">
        <w:t>omment will be used to complete the assessment.</w:t>
      </w:r>
      <w:r w:rsidR="00DF2889" w:rsidRPr="00715A3E">
        <w:t xml:space="preserve"> </w:t>
      </w:r>
    </w:p>
    <w:p w14:paraId="51CC1FB7" w14:textId="5725E19C" w:rsidR="00B819C8" w:rsidRPr="00F30E8E" w:rsidRDefault="00965C73" w:rsidP="009D5BD1">
      <w:pPr>
        <w:pStyle w:val="Normaldenumblevel1"/>
      </w:pPr>
      <w:r w:rsidRPr="00715A3E">
        <w:t>The results of the initial assessment</w:t>
      </w:r>
      <w:r w:rsidR="009212BA">
        <w:t xml:space="preserve"> </w:t>
      </w:r>
      <w:r w:rsidR="003347D3" w:rsidRPr="00FE0D8B">
        <w:t>of costs</w:t>
      </w:r>
      <w:r w:rsidRPr="00715A3E">
        <w:t xml:space="preserve"> are set out in </w:t>
      </w:r>
      <w:r w:rsidR="0080776A" w:rsidRPr="003D13F6">
        <w:t>paragraph</w:t>
      </w:r>
      <w:r w:rsidR="00A40C76" w:rsidRPr="003D13F6">
        <w:t>s</w:t>
      </w:r>
      <w:r w:rsidR="0080776A" w:rsidRPr="003D13F6">
        <w:t xml:space="preserve"> </w:t>
      </w:r>
      <w:r w:rsidR="001B51E3">
        <w:t>53</w:t>
      </w:r>
      <w:r w:rsidR="00822326" w:rsidRPr="003D13F6">
        <w:t xml:space="preserve"> to </w:t>
      </w:r>
      <w:r w:rsidR="001B51E3">
        <w:t>59</w:t>
      </w:r>
      <w:r w:rsidR="00822326" w:rsidRPr="003D13F6">
        <w:t xml:space="preserve"> </w:t>
      </w:r>
      <w:r w:rsidR="0080776A" w:rsidRPr="003D13F6">
        <w:t xml:space="preserve">of </w:t>
      </w:r>
      <w:r w:rsidRPr="003D13F6">
        <w:t>Appendix 3</w:t>
      </w:r>
      <w:r w:rsidR="00B00880" w:rsidRPr="003D13F6">
        <w:t xml:space="preserve"> of the accompanying </w:t>
      </w:r>
      <w:r w:rsidR="00887868" w:rsidRPr="003D13F6">
        <w:rPr>
          <w:i/>
        </w:rPr>
        <w:t xml:space="preserve">Draft Letter </w:t>
      </w:r>
      <w:r w:rsidR="008352DF" w:rsidRPr="003D13F6">
        <w:rPr>
          <w:i/>
        </w:rPr>
        <w:t>to th</w:t>
      </w:r>
      <w:r w:rsidR="008352DF" w:rsidRPr="00FB73B0">
        <w:rPr>
          <w:i/>
        </w:rPr>
        <w:t xml:space="preserve">e European Commission </w:t>
      </w:r>
      <w:r w:rsidR="008352DF" w:rsidRPr="008352DF">
        <w:t>regarding endorsement of</w:t>
      </w:r>
      <w:r w:rsidR="008352DF">
        <w:t xml:space="preserve"> </w:t>
      </w:r>
      <w:r w:rsidR="000E5A3B">
        <w:t xml:space="preserve">the </w:t>
      </w:r>
      <w:r w:rsidR="005C7229">
        <w:t>Amendments</w:t>
      </w:r>
      <w:r w:rsidRPr="00715A3E">
        <w:t xml:space="preserve">. </w:t>
      </w:r>
      <w:r w:rsidR="005C42F2" w:rsidRPr="005C42F2">
        <w:t xml:space="preserve">To summarise, EFRAG’s initial assessment is that </w:t>
      </w:r>
      <w:r w:rsidR="001B51E3" w:rsidRPr="001B51E3">
        <w:t xml:space="preserve">the Amendments are likely to result in insignificant initial and ongoing costs for preparers </w:t>
      </w:r>
      <w:r w:rsidR="001B51E3">
        <w:t>and be cost neutral for users.</w:t>
      </w:r>
    </w:p>
    <w:p w14:paraId="51CC1FB8" w14:textId="77777777" w:rsidR="00965C73" w:rsidRPr="00715A3E" w:rsidRDefault="00965C73" w:rsidP="009D5BD1">
      <w:pPr>
        <w:pStyle w:val="Normaldenumblevel1"/>
      </w:pPr>
      <w:r w:rsidRPr="00715A3E">
        <w:t>Do you agree with this assessment?</w:t>
      </w:r>
    </w:p>
    <w:p w14:paraId="51CC1FB9" w14:textId="77777777" w:rsidR="00965C73" w:rsidRPr="00715A3E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D40DB1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D40DB1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BA" w14:textId="77777777" w:rsidR="00BF1441" w:rsidRPr="00715A3E" w:rsidRDefault="00965C73" w:rsidP="009D5BD1">
      <w:pPr>
        <w:pStyle w:val="Normaldenumblevel1"/>
      </w:pPr>
      <w:r w:rsidRPr="00715A3E">
        <w:t>If you do not, please explain why you do not and (if possible) explain broadly what you believe the costs involved 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BC" w14:textId="77777777" w:rsidTr="00EC676B">
        <w:trPr>
          <w:trHeight w:val="692"/>
        </w:trPr>
        <w:tc>
          <w:tcPr>
            <w:tcW w:w="8164" w:type="dxa"/>
          </w:tcPr>
          <w:p w14:paraId="51CC1FB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18201774" w14:textId="77777777" w:rsidR="001B51E3" w:rsidRDefault="00F30E8E" w:rsidP="001B51E3">
      <w:pPr>
        <w:pStyle w:val="Normalnumberedlevel1"/>
      </w:pPr>
      <w:r w:rsidRPr="00001369">
        <w:t xml:space="preserve">In addition, EFRAG is assessing the benefits that are likely to be derived from </w:t>
      </w:r>
      <w:r w:rsidR="00F12431" w:rsidRPr="00001369">
        <w:t xml:space="preserve">the </w:t>
      </w:r>
      <w:r w:rsidR="00AC04F8" w:rsidRPr="00001369">
        <w:t>Amendments</w:t>
      </w:r>
      <w:r w:rsidR="005C42F2" w:rsidRPr="00001369">
        <w:t xml:space="preserve">. The results of the initial assessment of benefits are set out in paragraph </w:t>
      </w:r>
      <w:r w:rsidR="001B51E3">
        <w:t>60 t</w:t>
      </w:r>
      <w:r w:rsidR="00822326" w:rsidRPr="00001369">
        <w:t xml:space="preserve">o </w:t>
      </w:r>
      <w:r w:rsidR="001B51E3">
        <w:t>61</w:t>
      </w:r>
      <w:r w:rsidR="00822326" w:rsidRPr="00001369">
        <w:t xml:space="preserve"> </w:t>
      </w:r>
      <w:r w:rsidR="005C42F2" w:rsidRPr="00001369">
        <w:t>of Appendix 3</w:t>
      </w:r>
      <w:r w:rsidR="00B00880" w:rsidRPr="00001369">
        <w:t xml:space="preserve"> of the accompanying </w:t>
      </w:r>
      <w:r w:rsidR="00887868" w:rsidRPr="001B51E3">
        <w:rPr>
          <w:i/>
        </w:rPr>
        <w:t>Draft L</w:t>
      </w:r>
      <w:r w:rsidR="008352DF" w:rsidRPr="001B51E3">
        <w:rPr>
          <w:i/>
        </w:rPr>
        <w:t xml:space="preserve">etter to the European Commission </w:t>
      </w:r>
      <w:r w:rsidR="008352DF" w:rsidRPr="00001369">
        <w:t xml:space="preserve">regarding endorsement of </w:t>
      </w:r>
      <w:r w:rsidR="00F12431" w:rsidRPr="00001369">
        <w:t xml:space="preserve">the </w:t>
      </w:r>
      <w:r w:rsidR="00AC04F8" w:rsidRPr="00001369">
        <w:t>Amendments</w:t>
      </w:r>
      <w:r w:rsidR="005C42F2" w:rsidRPr="00001369">
        <w:t>. To summarise, EFRAG’s initial assessment is that</w:t>
      </w:r>
      <w:r w:rsidR="001B51E3">
        <w:t>:</w:t>
      </w:r>
    </w:p>
    <w:p w14:paraId="2662830D" w14:textId="192AC04D" w:rsidR="001B51E3" w:rsidRDefault="001B51E3" w:rsidP="001B51E3">
      <w:pPr>
        <w:pStyle w:val="Normalnumberedlevel2"/>
      </w:pPr>
      <w:r>
        <w:t>Preparers are likely to benefit from the added guidance helping them to better distinguish accounting policies from accounting estimates and determine the appropriate accounting.</w:t>
      </w:r>
    </w:p>
    <w:p w14:paraId="2C4A45AB" w14:textId="77777777" w:rsidR="001B51E3" w:rsidRDefault="001B51E3" w:rsidP="001B51E3">
      <w:pPr>
        <w:pStyle w:val="Normalnumberedlevel2"/>
      </w:pPr>
      <w:r>
        <w:t xml:space="preserve">Users are likely to benefit from greater comparability in accounting for such changes; thus, reducing inconsistencies and enhancing their analysis. </w:t>
      </w:r>
    </w:p>
    <w:p w14:paraId="51CC1FBE" w14:textId="385F7096" w:rsidR="004E05D3" w:rsidRDefault="00965C73" w:rsidP="007370BC">
      <w:pPr>
        <w:pStyle w:val="Normalnumberedlevel1"/>
      </w:pPr>
      <w:r w:rsidRPr="00715A3E">
        <w:t>Do you agree with this assessment?</w:t>
      </w:r>
      <w:r w:rsidR="00DF2889" w:rsidRPr="00715A3E">
        <w:t xml:space="preserve"> </w:t>
      </w:r>
    </w:p>
    <w:p w14:paraId="51CC1FBF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D40DB1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65C73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D40DB1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C0" w14:textId="65253EBC" w:rsidR="004E05D3" w:rsidRDefault="00965C73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>, please</w:t>
      </w:r>
      <w:r w:rsidR="00D9059C">
        <w:t xml:space="preserve"> </w:t>
      </w:r>
      <w:r w:rsidR="003347D3" w:rsidRPr="00FE0D8B">
        <w:t>provide your arguments</w:t>
      </w:r>
      <w:r w:rsidRPr="00FE0D8B">
        <w:t xml:space="preserve"> 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D9059C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2" w14:textId="77777777" w:rsidTr="00EC676B">
        <w:trPr>
          <w:trHeight w:val="675"/>
        </w:trPr>
        <w:tc>
          <w:tcPr>
            <w:tcW w:w="8164" w:type="dxa"/>
          </w:tcPr>
          <w:p w14:paraId="51CC1FC1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C3" w14:textId="1A5053D7" w:rsidR="004E05D3" w:rsidRPr="00001369" w:rsidRDefault="00EE2961" w:rsidP="009D5BD1">
      <w:pPr>
        <w:pStyle w:val="Normalnumberedlevel1"/>
      </w:pPr>
      <w:r w:rsidRPr="00001369">
        <w:t>EFRAG</w:t>
      </w:r>
      <w:r w:rsidR="005C618F" w:rsidRPr="00001369">
        <w:t>’s initial assessment is</w:t>
      </w:r>
      <w:r w:rsidRPr="00001369">
        <w:t xml:space="preserve"> that the benefits to be derived from implementing </w:t>
      </w:r>
      <w:r w:rsidR="00F12431" w:rsidRPr="00001369">
        <w:t xml:space="preserve">the </w:t>
      </w:r>
      <w:r w:rsidR="00AC04F8" w:rsidRPr="00001369">
        <w:t>Amendments</w:t>
      </w:r>
      <w:r w:rsidR="008973FC" w:rsidRPr="00001369">
        <w:t xml:space="preserve"> </w:t>
      </w:r>
      <w:r w:rsidRPr="00001369">
        <w:t>in the EU</w:t>
      </w:r>
      <w:r w:rsidR="00445DEC" w:rsidRPr="00001369">
        <w:t>,</w:t>
      </w:r>
      <w:r w:rsidRPr="00001369">
        <w:t xml:space="preserve"> </w:t>
      </w:r>
      <w:r w:rsidR="008973FC" w:rsidRPr="00001369">
        <w:t xml:space="preserve">as described in paragraph </w:t>
      </w:r>
      <w:r w:rsidR="00822326" w:rsidRPr="00001369">
        <w:t xml:space="preserve">6 </w:t>
      </w:r>
      <w:r w:rsidR="003347D3" w:rsidRPr="00001369">
        <w:t>above</w:t>
      </w:r>
      <w:r w:rsidR="00445DEC" w:rsidRPr="00001369">
        <w:t>,</w:t>
      </w:r>
      <w:r w:rsidR="003347D3" w:rsidRPr="00001369">
        <w:t xml:space="preserve"> are likely to </w:t>
      </w:r>
      <w:r w:rsidR="00DB0FC5" w:rsidRPr="00001369">
        <w:t>outweigh</w:t>
      </w:r>
      <w:r w:rsidR="003347D3" w:rsidRPr="00001369">
        <w:t xml:space="preserve"> the costs invo</w:t>
      </w:r>
      <w:r w:rsidR="008973FC" w:rsidRPr="00001369">
        <w:t>lved</w:t>
      </w:r>
      <w:r w:rsidR="00445DEC" w:rsidRPr="00001369">
        <w:t>,</w:t>
      </w:r>
      <w:r w:rsidR="008973FC" w:rsidRPr="00001369">
        <w:t xml:space="preserve"> as described in paragraph </w:t>
      </w:r>
      <w:r w:rsidR="00822326" w:rsidRPr="00001369">
        <w:t xml:space="preserve">5 </w:t>
      </w:r>
      <w:r w:rsidR="003347D3" w:rsidRPr="00001369">
        <w:t>above</w:t>
      </w:r>
      <w:r w:rsidR="00DB7A03" w:rsidRPr="00001369">
        <w:t>.</w:t>
      </w:r>
    </w:p>
    <w:p w14:paraId="51CC1FC4" w14:textId="77777777" w:rsidR="004E05D3" w:rsidRDefault="0078267C" w:rsidP="009D5BD1">
      <w:pPr>
        <w:pStyle w:val="Normaldenumblevel1"/>
      </w:pPr>
      <w:r w:rsidRPr="00715A3E">
        <w:t xml:space="preserve">Do you agree with this assessment? </w:t>
      </w:r>
    </w:p>
    <w:p w14:paraId="51CC1FC5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D40DB1">
        <w:fldChar w:fldCharType="separate"/>
      </w:r>
      <w:r w:rsidRPr="00715A3E">
        <w:fldChar w:fldCharType="end"/>
      </w:r>
      <w:r w:rsidR="0078267C" w:rsidRPr="00715A3E">
        <w:t xml:space="preserve"> Yes</w:t>
      </w:r>
      <w:r w:rsidR="0078267C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D40DB1">
        <w:fldChar w:fldCharType="separate"/>
      </w:r>
      <w:r w:rsidRPr="00715A3E">
        <w:fldChar w:fldCharType="end"/>
      </w:r>
      <w:r w:rsidR="0078267C" w:rsidRPr="00715A3E">
        <w:t xml:space="preserve"> No</w:t>
      </w:r>
    </w:p>
    <w:p w14:paraId="51CC1FC6" w14:textId="39A6A0E3" w:rsidR="004E05D3" w:rsidRDefault="0078267C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 xml:space="preserve">, please </w:t>
      </w:r>
      <w:r w:rsidR="003347D3" w:rsidRPr="00FE0D8B">
        <w:t>provide your arguments</w:t>
      </w:r>
      <w:r w:rsidR="009212BA" w:rsidRPr="00FE0D8B">
        <w:t xml:space="preserve"> </w:t>
      </w:r>
      <w:r w:rsidRPr="00FE0D8B">
        <w:t xml:space="preserve">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9212BA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8" w14:textId="77777777" w:rsidTr="00822326">
        <w:trPr>
          <w:trHeight w:val="702"/>
        </w:trPr>
        <w:tc>
          <w:tcPr>
            <w:tcW w:w="8154" w:type="dxa"/>
          </w:tcPr>
          <w:p w14:paraId="51CC1FC7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D6" w14:textId="77777777" w:rsidR="008973FC" w:rsidRDefault="008973FC" w:rsidP="008973FC">
      <w:pPr>
        <w:pStyle w:val="Heading3"/>
      </w:pPr>
      <w:r>
        <w:lastRenderedPageBreak/>
        <w:t>Overall assessment with respect to the European public good</w:t>
      </w:r>
    </w:p>
    <w:p w14:paraId="51CC1FD7" w14:textId="4448D0E1" w:rsidR="008973FC" w:rsidRPr="00E10A32" w:rsidRDefault="008973FC" w:rsidP="009D5BD1">
      <w:pPr>
        <w:pStyle w:val="Normalnumberedlevel1"/>
      </w:pPr>
      <w:r>
        <w:t xml:space="preserve">EFRAG has initially concluded that endorsement of </w:t>
      </w:r>
      <w:r w:rsidR="00F12431">
        <w:t xml:space="preserve">the </w:t>
      </w:r>
      <w:r w:rsidR="00AC04F8">
        <w:t>Amendments</w:t>
      </w:r>
      <w:r>
        <w:t xml:space="preserve"> </w:t>
      </w:r>
      <w:r w:rsidR="00A17154">
        <w:t>would</w:t>
      </w:r>
      <w:r>
        <w:t xml:space="preserve"> be conducive to the European public good (</w:t>
      </w:r>
      <w:r w:rsidRPr="00001369">
        <w:t xml:space="preserve">see paragraphs </w:t>
      </w:r>
      <w:r w:rsidR="007F6BB4" w:rsidRPr="001B51E3">
        <w:t>6</w:t>
      </w:r>
      <w:r w:rsidR="001B51E3" w:rsidRPr="001B51E3">
        <w:t>3</w:t>
      </w:r>
      <w:r w:rsidRPr="001B51E3">
        <w:t xml:space="preserve"> to </w:t>
      </w:r>
      <w:r w:rsidR="00001369" w:rsidRPr="001B51E3">
        <w:t>6</w:t>
      </w:r>
      <w:r w:rsidR="001B51E3">
        <w:t>6</w:t>
      </w:r>
      <w:r w:rsidR="00822326" w:rsidRPr="00001369">
        <w:t xml:space="preserve"> of Appendix</w:t>
      </w:r>
      <w:r w:rsidR="00822326">
        <w:t xml:space="preserve"> 3</w:t>
      </w:r>
      <w:r w:rsidR="00822326" w:rsidRPr="00822326">
        <w:t xml:space="preserve"> </w:t>
      </w:r>
      <w:r w:rsidR="00822326">
        <w:t xml:space="preserve">of the accompanying </w:t>
      </w:r>
      <w:r w:rsidR="00822326" w:rsidRPr="00FB73B0">
        <w:rPr>
          <w:i/>
        </w:rPr>
        <w:t>Draft Letter to the European Commission</w:t>
      </w:r>
      <w:r>
        <w:t>).</w:t>
      </w:r>
    </w:p>
    <w:p w14:paraId="51CC1FD8" w14:textId="5A115908" w:rsidR="008973FC" w:rsidRPr="008973FC" w:rsidRDefault="008973FC" w:rsidP="009D5BD1">
      <w:pPr>
        <w:pStyle w:val="Normaldenumblevel1"/>
        <w:rPr>
          <w:b/>
        </w:rPr>
      </w:pPr>
      <w:r>
        <w:t xml:space="preserve">Do you agree with </w:t>
      </w:r>
      <w:r w:rsidR="00822326">
        <w:t>this conclusion</w:t>
      </w:r>
      <w:r>
        <w:t>?</w:t>
      </w:r>
      <w:r w:rsidRPr="008973FC">
        <w:rPr>
          <w:b/>
        </w:rPr>
        <w:t xml:space="preserve"> </w:t>
      </w:r>
    </w:p>
    <w:p w14:paraId="51CC1FD9" w14:textId="77777777" w:rsidR="008973FC" w:rsidRPr="008973FC" w:rsidRDefault="008973FC" w:rsidP="009D5BD1">
      <w:pPr>
        <w:pStyle w:val="Normaldenumblevel1"/>
        <w:rPr>
          <w:b/>
        </w:rPr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D40DB1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D40DB1">
        <w:fldChar w:fldCharType="separate"/>
      </w:r>
      <w:r w:rsidRPr="00715A3E">
        <w:fldChar w:fldCharType="end"/>
      </w:r>
      <w:r w:rsidRPr="00715A3E">
        <w:t xml:space="preserve"> No</w:t>
      </w:r>
    </w:p>
    <w:p w14:paraId="51CC1FDA" w14:textId="77777777" w:rsidR="008973FC" w:rsidRPr="008973FC" w:rsidRDefault="008973FC" w:rsidP="009D5BD1">
      <w:pPr>
        <w:pStyle w:val="Normaldenumblevel1"/>
        <w:rPr>
          <w:b/>
        </w:rPr>
      </w:pPr>
      <w:r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DC" w14:textId="77777777" w:rsidTr="00EC676B">
        <w:trPr>
          <w:trHeight w:val="768"/>
        </w:trPr>
        <w:tc>
          <w:tcPr>
            <w:tcW w:w="8164" w:type="dxa"/>
          </w:tcPr>
          <w:p w14:paraId="51CC1FD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DD" w14:textId="77777777" w:rsidR="00951AF5" w:rsidRPr="00C86296" w:rsidRDefault="00951AF5" w:rsidP="009D5BD1"/>
    <w:sectPr w:rsidR="00951AF5" w:rsidRPr="00C86296" w:rsidSect="003D452A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85" w:right="1588" w:bottom="1276" w:left="1588" w:header="709" w:footer="5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44E81" w14:textId="77777777" w:rsidR="00090BFB" w:rsidRDefault="00090BFB" w:rsidP="009D5BD1">
      <w:r>
        <w:separator/>
      </w:r>
    </w:p>
  </w:endnote>
  <w:endnote w:type="continuationSeparator" w:id="0">
    <w:p w14:paraId="410FC113" w14:textId="77777777" w:rsidR="00090BFB" w:rsidRDefault="00090BFB" w:rsidP="009D5BD1">
      <w:r>
        <w:continuationSeparator/>
      </w:r>
    </w:p>
  </w:endnote>
  <w:endnote w:type="continuationNotice" w:id="1">
    <w:p w14:paraId="7B88EDA8" w14:textId="77777777" w:rsidR="00090BFB" w:rsidRDefault="00090BFB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E7" w14:textId="77777777" w:rsidTr="00137D9D">
      <w:trPr>
        <w:cantSplit/>
      </w:trPr>
      <w:tc>
        <w:tcPr>
          <w:tcW w:w="5529" w:type="dxa"/>
        </w:tcPr>
        <w:p w14:paraId="51CC1FE5" w14:textId="5D71E6AF" w:rsidR="00A17154" w:rsidRPr="00B14A23" w:rsidRDefault="00A17154" w:rsidP="00257807">
          <w:pPr>
            <w:pStyle w:val="Footerleft"/>
          </w:pPr>
        </w:p>
      </w:tc>
      <w:tc>
        <w:tcPr>
          <w:tcW w:w="3202" w:type="dxa"/>
        </w:tcPr>
        <w:p w14:paraId="51CC1FE6" w14:textId="1FDB95B2" w:rsidR="00A17154" w:rsidRPr="00B14A23" w:rsidRDefault="00A17154" w:rsidP="00A17154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854DE8">
            <w:rPr>
              <w:noProof/>
            </w:rPr>
            <w:t>2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854DE8">
            <w:rPr>
              <w:noProof/>
            </w:rPr>
            <w:t>5</w:t>
          </w:r>
          <w:r w:rsidRPr="00B14A23">
            <w:fldChar w:fldCharType="end"/>
          </w:r>
        </w:p>
      </w:tc>
    </w:tr>
  </w:tbl>
  <w:p w14:paraId="151285E2" w14:textId="77777777" w:rsidR="001B51E3" w:rsidRDefault="001B51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F2" w14:textId="77777777" w:rsidTr="00137D9D">
      <w:trPr>
        <w:cantSplit/>
      </w:trPr>
      <w:tc>
        <w:tcPr>
          <w:tcW w:w="5529" w:type="dxa"/>
        </w:tcPr>
        <w:p w14:paraId="51CC1FF0" w14:textId="6202E740" w:rsidR="00A17154" w:rsidRPr="00B14A23" w:rsidRDefault="00A17154" w:rsidP="00854DE8">
          <w:pPr>
            <w:pStyle w:val="Footerleft"/>
          </w:pPr>
        </w:p>
      </w:tc>
      <w:tc>
        <w:tcPr>
          <w:tcW w:w="3202" w:type="dxa"/>
        </w:tcPr>
        <w:p w14:paraId="51CC1FF1" w14:textId="488E9D07" w:rsidR="00A17154" w:rsidRPr="00B14A23" w:rsidRDefault="00A17154" w:rsidP="00A17154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854DE8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854DE8">
            <w:rPr>
              <w:noProof/>
            </w:rPr>
            <w:t>5</w:t>
          </w:r>
          <w:r w:rsidRPr="00B14A23">
            <w:fldChar w:fldCharType="end"/>
          </w:r>
        </w:p>
      </w:tc>
    </w:tr>
  </w:tbl>
  <w:p w14:paraId="51CC1FF3" w14:textId="77777777" w:rsidR="0042491C" w:rsidRPr="00845D97" w:rsidRDefault="0042491C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0F5AA" w14:textId="77777777" w:rsidR="00090BFB" w:rsidRDefault="00090BFB" w:rsidP="009D5BD1">
      <w:r>
        <w:separator/>
      </w:r>
    </w:p>
  </w:footnote>
  <w:footnote w:type="continuationSeparator" w:id="0">
    <w:p w14:paraId="6F18B220" w14:textId="77777777" w:rsidR="00090BFB" w:rsidRDefault="00090BFB" w:rsidP="009D5BD1">
      <w:r>
        <w:continuationSeparator/>
      </w:r>
    </w:p>
  </w:footnote>
  <w:footnote w:type="continuationNotice" w:id="1">
    <w:p w14:paraId="54CD4337" w14:textId="77777777" w:rsidR="00090BFB" w:rsidRDefault="00090BFB" w:rsidP="009D5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E40AB" w14:textId="2182DEED" w:rsidR="009B4F03" w:rsidRDefault="00947B12" w:rsidP="003D452A">
    <w:pPr>
      <w:pStyle w:val="Header-nextpage"/>
    </w:pPr>
    <w:r>
      <w:t>Definition of Accounting Estimates (Amendments to IAS 8)</w:t>
    </w:r>
  </w:p>
  <w:p w14:paraId="51CC1FE4" w14:textId="4F625EDE" w:rsidR="0042491C" w:rsidRPr="00650C3C" w:rsidRDefault="0042491C" w:rsidP="003D452A">
    <w:pPr>
      <w:pStyle w:val="Header-nextpage"/>
    </w:pPr>
    <w:r w:rsidRPr="003845D1">
      <w:t xml:space="preserve">Invitation to Comment on EFRAG’s </w:t>
    </w:r>
    <w:r>
      <w:t xml:space="preserve">Initial </w:t>
    </w:r>
    <w:r w:rsidRPr="003845D1">
      <w:t>Assess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625315" w:rsidRPr="00B64EDC" w14:paraId="51CC1FEE" w14:textId="77777777" w:rsidTr="00625315">
      <w:tc>
        <w:tcPr>
          <w:tcW w:w="4417" w:type="dxa"/>
          <w:hideMark/>
        </w:tcPr>
        <w:p w14:paraId="51CC1FE9" w14:textId="77777777" w:rsidR="00625315" w:rsidRPr="00B64EDC" w:rsidRDefault="3A6B79DB" w:rsidP="009D5BD1">
          <w:r>
            <w:rPr>
              <w:noProof/>
            </w:rPr>
            <w:drawing>
              <wp:inline distT="0" distB="0" distL="0" distR="0" wp14:anchorId="51CC1FF4" wp14:editId="51BADEDB">
                <wp:extent cx="2600325" cy="511175"/>
                <wp:effectExtent l="0" t="0" r="9525" b="3175"/>
                <wp:docPr id="5" name="Picture 5" descr="C:\Users\stojek\Desktop\EFRAG_NEW_LOG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  <w:hideMark/>
        </w:tcPr>
        <w:p w14:paraId="51CC1FED" w14:textId="7A99A774" w:rsidR="00625315" w:rsidRPr="00B64EDC" w:rsidRDefault="00625315" w:rsidP="003D452A">
          <w:pPr>
            <w:pStyle w:val="Headerright"/>
          </w:pPr>
        </w:p>
      </w:tc>
    </w:tr>
  </w:tbl>
  <w:p w14:paraId="51CC1FEF" w14:textId="65B2E86F" w:rsidR="0042491C" w:rsidRPr="00A84D0D" w:rsidRDefault="0042491C" w:rsidP="009D5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SortMethod w:val="0000"/>
  <w:trackRevisions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D2"/>
    <w:rsid w:val="0000019A"/>
    <w:rsid w:val="0000113D"/>
    <w:rsid w:val="00001369"/>
    <w:rsid w:val="00002BDA"/>
    <w:rsid w:val="000033BD"/>
    <w:rsid w:val="00006B19"/>
    <w:rsid w:val="00007A05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4D6B"/>
    <w:rsid w:val="00025D96"/>
    <w:rsid w:val="00026303"/>
    <w:rsid w:val="0002728F"/>
    <w:rsid w:val="00030800"/>
    <w:rsid w:val="00032ACE"/>
    <w:rsid w:val="00033575"/>
    <w:rsid w:val="00036986"/>
    <w:rsid w:val="00036E34"/>
    <w:rsid w:val="000401C1"/>
    <w:rsid w:val="00041815"/>
    <w:rsid w:val="00042CBB"/>
    <w:rsid w:val="00043254"/>
    <w:rsid w:val="0004382F"/>
    <w:rsid w:val="00043F02"/>
    <w:rsid w:val="00044820"/>
    <w:rsid w:val="00046238"/>
    <w:rsid w:val="00047B5E"/>
    <w:rsid w:val="00050A0B"/>
    <w:rsid w:val="00050D74"/>
    <w:rsid w:val="000519D5"/>
    <w:rsid w:val="00054DF4"/>
    <w:rsid w:val="00055AB6"/>
    <w:rsid w:val="00056332"/>
    <w:rsid w:val="00056A71"/>
    <w:rsid w:val="00060142"/>
    <w:rsid w:val="00060895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AA8"/>
    <w:rsid w:val="00067CE5"/>
    <w:rsid w:val="00067E0F"/>
    <w:rsid w:val="000720C7"/>
    <w:rsid w:val="000732BC"/>
    <w:rsid w:val="00074293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0BFB"/>
    <w:rsid w:val="00092C07"/>
    <w:rsid w:val="00092E13"/>
    <w:rsid w:val="00094486"/>
    <w:rsid w:val="00095C84"/>
    <w:rsid w:val="000964AD"/>
    <w:rsid w:val="00097A22"/>
    <w:rsid w:val="000A0135"/>
    <w:rsid w:val="000A0898"/>
    <w:rsid w:val="000A0ED6"/>
    <w:rsid w:val="000A25CB"/>
    <w:rsid w:val="000A6435"/>
    <w:rsid w:val="000A7079"/>
    <w:rsid w:val="000B0D1E"/>
    <w:rsid w:val="000B1139"/>
    <w:rsid w:val="000B4735"/>
    <w:rsid w:val="000B5196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4CE1"/>
    <w:rsid w:val="000D7151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7F5"/>
    <w:rsid w:val="000F29D2"/>
    <w:rsid w:val="000F2C82"/>
    <w:rsid w:val="000F34C5"/>
    <w:rsid w:val="000F56E6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17E8"/>
    <w:rsid w:val="00113091"/>
    <w:rsid w:val="001132F8"/>
    <w:rsid w:val="001143D9"/>
    <w:rsid w:val="00115A1A"/>
    <w:rsid w:val="0011740E"/>
    <w:rsid w:val="001204E4"/>
    <w:rsid w:val="001239D9"/>
    <w:rsid w:val="001254AC"/>
    <w:rsid w:val="00125F28"/>
    <w:rsid w:val="00126DF1"/>
    <w:rsid w:val="00127216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7A6C"/>
    <w:rsid w:val="00137D9D"/>
    <w:rsid w:val="00141624"/>
    <w:rsid w:val="0014492D"/>
    <w:rsid w:val="00145C70"/>
    <w:rsid w:val="00150B79"/>
    <w:rsid w:val="0015112B"/>
    <w:rsid w:val="001522F3"/>
    <w:rsid w:val="00152889"/>
    <w:rsid w:val="00152B4F"/>
    <w:rsid w:val="00153817"/>
    <w:rsid w:val="00156CCF"/>
    <w:rsid w:val="00157667"/>
    <w:rsid w:val="001612ED"/>
    <w:rsid w:val="0016164D"/>
    <w:rsid w:val="00161728"/>
    <w:rsid w:val="00162E2C"/>
    <w:rsid w:val="001633F6"/>
    <w:rsid w:val="0016374B"/>
    <w:rsid w:val="00164DAC"/>
    <w:rsid w:val="0016536E"/>
    <w:rsid w:val="001653A9"/>
    <w:rsid w:val="001660C1"/>
    <w:rsid w:val="00166197"/>
    <w:rsid w:val="001665A0"/>
    <w:rsid w:val="00167F45"/>
    <w:rsid w:val="00175A99"/>
    <w:rsid w:val="00177829"/>
    <w:rsid w:val="00181CB0"/>
    <w:rsid w:val="00182ED7"/>
    <w:rsid w:val="00184198"/>
    <w:rsid w:val="001862F9"/>
    <w:rsid w:val="0018760B"/>
    <w:rsid w:val="0019069D"/>
    <w:rsid w:val="001931DF"/>
    <w:rsid w:val="00194E67"/>
    <w:rsid w:val="00194EE6"/>
    <w:rsid w:val="001968A0"/>
    <w:rsid w:val="001977C0"/>
    <w:rsid w:val="00197C8D"/>
    <w:rsid w:val="001A2BFF"/>
    <w:rsid w:val="001A320A"/>
    <w:rsid w:val="001A4735"/>
    <w:rsid w:val="001A5098"/>
    <w:rsid w:val="001A5FAA"/>
    <w:rsid w:val="001B0152"/>
    <w:rsid w:val="001B18BA"/>
    <w:rsid w:val="001B4D44"/>
    <w:rsid w:val="001B4DA6"/>
    <w:rsid w:val="001B51E3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6480"/>
    <w:rsid w:val="001D6E57"/>
    <w:rsid w:val="001D7DDF"/>
    <w:rsid w:val="001E0306"/>
    <w:rsid w:val="001E0AAB"/>
    <w:rsid w:val="001E13EF"/>
    <w:rsid w:val="001E1F7B"/>
    <w:rsid w:val="001E2255"/>
    <w:rsid w:val="001E4F58"/>
    <w:rsid w:val="001E59DC"/>
    <w:rsid w:val="001E666B"/>
    <w:rsid w:val="001E6BF1"/>
    <w:rsid w:val="001E6C18"/>
    <w:rsid w:val="001E79E0"/>
    <w:rsid w:val="001F12F3"/>
    <w:rsid w:val="001F164D"/>
    <w:rsid w:val="001F215A"/>
    <w:rsid w:val="001F459E"/>
    <w:rsid w:val="001F52C7"/>
    <w:rsid w:val="001F5759"/>
    <w:rsid w:val="001F71D9"/>
    <w:rsid w:val="001F76B5"/>
    <w:rsid w:val="001F7FBF"/>
    <w:rsid w:val="00202450"/>
    <w:rsid w:val="00202C04"/>
    <w:rsid w:val="0020412E"/>
    <w:rsid w:val="0020728E"/>
    <w:rsid w:val="002072C4"/>
    <w:rsid w:val="00207445"/>
    <w:rsid w:val="002113A4"/>
    <w:rsid w:val="00211BF3"/>
    <w:rsid w:val="00215413"/>
    <w:rsid w:val="00217B59"/>
    <w:rsid w:val="00220D00"/>
    <w:rsid w:val="002212B2"/>
    <w:rsid w:val="002223C5"/>
    <w:rsid w:val="00222823"/>
    <w:rsid w:val="00222B8A"/>
    <w:rsid w:val="002235C2"/>
    <w:rsid w:val="00223673"/>
    <w:rsid w:val="00223FF2"/>
    <w:rsid w:val="00224A72"/>
    <w:rsid w:val="00224AAD"/>
    <w:rsid w:val="0022569C"/>
    <w:rsid w:val="00230470"/>
    <w:rsid w:val="002307CD"/>
    <w:rsid w:val="002325C8"/>
    <w:rsid w:val="00232684"/>
    <w:rsid w:val="00233BE2"/>
    <w:rsid w:val="00233D95"/>
    <w:rsid w:val="002350B3"/>
    <w:rsid w:val="002377DA"/>
    <w:rsid w:val="00240915"/>
    <w:rsid w:val="002429BE"/>
    <w:rsid w:val="00242BC2"/>
    <w:rsid w:val="00243CDA"/>
    <w:rsid w:val="0024411B"/>
    <w:rsid w:val="00244871"/>
    <w:rsid w:val="00250534"/>
    <w:rsid w:val="00251333"/>
    <w:rsid w:val="00251392"/>
    <w:rsid w:val="00252EB4"/>
    <w:rsid w:val="002535A1"/>
    <w:rsid w:val="0025482A"/>
    <w:rsid w:val="00255B6D"/>
    <w:rsid w:val="00257807"/>
    <w:rsid w:val="002601A0"/>
    <w:rsid w:val="00260A43"/>
    <w:rsid w:val="00260A47"/>
    <w:rsid w:val="00261537"/>
    <w:rsid w:val="002616A9"/>
    <w:rsid w:val="00261C3E"/>
    <w:rsid w:val="0026311A"/>
    <w:rsid w:val="00264202"/>
    <w:rsid w:val="00267810"/>
    <w:rsid w:val="00267B38"/>
    <w:rsid w:val="00270C7D"/>
    <w:rsid w:val="002710A9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7BFC"/>
    <w:rsid w:val="00287CE7"/>
    <w:rsid w:val="00290EC0"/>
    <w:rsid w:val="00291F85"/>
    <w:rsid w:val="00292C36"/>
    <w:rsid w:val="002937AB"/>
    <w:rsid w:val="00294826"/>
    <w:rsid w:val="00294A62"/>
    <w:rsid w:val="00294AE8"/>
    <w:rsid w:val="00295174"/>
    <w:rsid w:val="002968EF"/>
    <w:rsid w:val="00297134"/>
    <w:rsid w:val="00297583"/>
    <w:rsid w:val="002A01FC"/>
    <w:rsid w:val="002A20E8"/>
    <w:rsid w:val="002A35D3"/>
    <w:rsid w:val="002A430C"/>
    <w:rsid w:val="002A632C"/>
    <w:rsid w:val="002A6CBC"/>
    <w:rsid w:val="002A70BB"/>
    <w:rsid w:val="002B1D99"/>
    <w:rsid w:val="002B2CFA"/>
    <w:rsid w:val="002B4BF7"/>
    <w:rsid w:val="002B5AEC"/>
    <w:rsid w:val="002B5E4F"/>
    <w:rsid w:val="002B72C0"/>
    <w:rsid w:val="002C0586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50A4"/>
    <w:rsid w:val="002D6CF7"/>
    <w:rsid w:val="002D7403"/>
    <w:rsid w:val="002E21DC"/>
    <w:rsid w:val="002E22AE"/>
    <w:rsid w:val="002E34A4"/>
    <w:rsid w:val="002E39FC"/>
    <w:rsid w:val="002E3DDB"/>
    <w:rsid w:val="002E4E3B"/>
    <w:rsid w:val="002E4F31"/>
    <w:rsid w:val="002E51D8"/>
    <w:rsid w:val="002E572F"/>
    <w:rsid w:val="002E616A"/>
    <w:rsid w:val="002E7872"/>
    <w:rsid w:val="002F087F"/>
    <w:rsid w:val="002F0DE4"/>
    <w:rsid w:val="002F24A1"/>
    <w:rsid w:val="002F40F9"/>
    <w:rsid w:val="002F5A3F"/>
    <w:rsid w:val="002F5C0E"/>
    <w:rsid w:val="002F6C4E"/>
    <w:rsid w:val="002F7750"/>
    <w:rsid w:val="002F7D52"/>
    <w:rsid w:val="002F7D6D"/>
    <w:rsid w:val="0030063D"/>
    <w:rsid w:val="00302609"/>
    <w:rsid w:val="00304A35"/>
    <w:rsid w:val="00305A57"/>
    <w:rsid w:val="00305DE6"/>
    <w:rsid w:val="00306BB7"/>
    <w:rsid w:val="0030766D"/>
    <w:rsid w:val="00307A86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20B77"/>
    <w:rsid w:val="00320D1A"/>
    <w:rsid w:val="003237BD"/>
    <w:rsid w:val="0032390A"/>
    <w:rsid w:val="00326631"/>
    <w:rsid w:val="00326B1E"/>
    <w:rsid w:val="00326CB2"/>
    <w:rsid w:val="00330B51"/>
    <w:rsid w:val="00331635"/>
    <w:rsid w:val="00331905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AB8"/>
    <w:rsid w:val="00355DAB"/>
    <w:rsid w:val="00355F5A"/>
    <w:rsid w:val="00356090"/>
    <w:rsid w:val="00356818"/>
    <w:rsid w:val="00356CB8"/>
    <w:rsid w:val="00356DDD"/>
    <w:rsid w:val="00360311"/>
    <w:rsid w:val="003603B4"/>
    <w:rsid w:val="003612BA"/>
    <w:rsid w:val="003614AE"/>
    <w:rsid w:val="00361CF0"/>
    <w:rsid w:val="00363B12"/>
    <w:rsid w:val="00363C02"/>
    <w:rsid w:val="00367F69"/>
    <w:rsid w:val="00371F6C"/>
    <w:rsid w:val="00373F4D"/>
    <w:rsid w:val="0037451C"/>
    <w:rsid w:val="0037511E"/>
    <w:rsid w:val="00376660"/>
    <w:rsid w:val="0037795F"/>
    <w:rsid w:val="00377A35"/>
    <w:rsid w:val="00377B1D"/>
    <w:rsid w:val="003807AB"/>
    <w:rsid w:val="00381E8E"/>
    <w:rsid w:val="003822BC"/>
    <w:rsid w:val="00382916"/>
    <w:rsid w:val="003830E9"/>
    <w:rsid w:val="00383561"/>
    <w:rsid w:val="003845D1"/>
    <w:rsid w:val="00384694"/>
    <w:rsid w:val="00385197"/>
    <w:rsid w:val="0038528E"/>
    <w:rsid w:val="00385484"/>
    <w:rsid w:val="0038677A"/>
    <w:rsid w:val="0038694A"/>
    <w:rsid w:val="003871EB"/>
    <w:rsid w:val="003874CF"/>
    <w:rsid w:val="0038783A"/>
    <w:rsid w:val="00390693"/>
    <w:rsid w:val="003906E6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CEF"/>
    <w:rsid w:val="003A3E90"/>
    <w:rsid w:val="003A4415"/>
    <w:rsid w:val="003A5FD3"/>
    <w:rsid w:val="003A611A"/>
    <w:rsid w:val="003A70D9"/>
    <w:rsid w:val="003B0464"/>
    <w:rsid w:val="003B05FE"/>
    <w:rsid w:val="003B098A"/>
    <w:rsid w:val="003B158C"/>
    <w:rsid w:val="003B2867"/>
    <w:rsid w:val="003B4EAE"/>
    <w:rsid w:val="003B5285"/>
    <w:rsid w:val="003B565C"/>
    <w:rsid w:val="003C1DA1"/>
    <w:rsid w:val="003C4E79"/>
    <w:rsid w:val="003C52E7"/>
    <w:rsid w:val="003C69D9"/>
    <w:rsid w:val="003D020D"/>
    <w:rsid w:val="003D11C6"/>
    <w:rsid w:val="003D13F6"/>
    <w:rsid w:val="003D2554"/>
    <w:rsid w:val="003D3827"/>
    <w:rsid w:val="003D452A"/>
    <w:rsid w:val="003D5CE7"/>
    <w:rsid w:val="003E06A4"/>
    <w:rsid w:val="003E27CB"/>
    <w:rsid w:val="003E2A58"/>
    <w:rsid w:val="003E2D94"/>
    <w:rsid w:val="003E454A"/>
    <w:rsid w:val="003E5F15"/>
    <w:rsid w:val="003E7EE0"/>
    <w:rsid w:val="003F15A7"/>
    <w:rsid w:val="003F19E6"/>
    <w:rsid w:val="003F1C03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07E7F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2CBB"/>
    <w:rsid w:val="00432E1B"/>
    <w:rsid w:val="00441344"/>
    <w:rsid w:val="004434BF"/>
    <w:rsid w:val="004440FD"/>
    <w:rsid w:val="004449CB"/>
    <w:rsid w:val="00444BE2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2CA"/>
    <w:rsid w:val="004634BA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7C"/>
    <w:rsid w:val="00473CE7"/>
    <w:rsid w:val="00474A98"/>
    <w:rsid w:val="00475D9E"/>
    <w:rsid w:val="004772B5"/>
    <w:rsid w:val="00477A95"/>
    <w:rsid w:val="00481301"/>
    <w:rsid w:val="00481356"/>
    <w:rsid w:val="004824EC"/>
    <w:rsid w:val="00482518"/>
    <w:rsid w:val="00483AAA"/>
    <w:rsid w:val="00487695"/>
    <w:rsid w:val="0049017E"/>
    <w:rsid w:val="0049076F"/>
    <w:rsid w:val="0049323E"/>
    <w:rsid w:val="00493E3E"/>
    <w:rsid w:val="00494D1C"/>
    <w:rsid w:val="00494FD2"/>
    <w:rsid w:val="004A0DE9"/>
    <w:rsid w:val="004A4277"/>
    <w:rsid w:val="004A4D9E"/>
    <w:rsid w:val="004A6457"/>
    <w:rsid w:val="004A6AC8"/>
    <w:rsid w:val="004A7152"/>
    <w:rsid w:val="004A76F8"/>
    <w:rsid w:val="004B129A"/>
    <w:rsid w:val="004B259F"/>
    <w:rsid w:val="004B2AF6"/>
    <w:rsid w:val="004B3DC8"/>
    <w:rsid w:val="004B6DF2"/>
    <w:rsid w:val="004B709E"/>
    <w:rsid w:val="004C19E5"/>
    <w:rsid w:val="004C1D9A"/>
    <w:rsid w:val="004C3F73"/>
    <w:rsid w:val="004C4103"/>
    <w:rsid w:val="004C4F0E"/>
    <w:rsid w:val="004C62AD"/>
    <w:rsid w:val="004C7558"/>
    <w:rsid w:val="004D01CC"/>
    <w:rsid w:val="004D07AF"/>
    <w:rsid w:val="004D1A18"/>
    <w:rsid w:val="004D5898"/>
    <w:rsid w:val="004D71E6"/>
    <w:rsid w:val="004D71F6"/>
    <w:rsid w:val="004D7A05"/>
    <w:rsid w:val="004E05D3"/>
    <w:rsid w:val="004E13C6"/>
    <w:rsid w:val="004E14DB"/>
    <w:rsid w:val="004E35CB"/>
    <w:rsid w:val="004E39A4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E6A3F"/>
    <w:rsid w:val="004F1465"/>
    <w:rsid w:val="004F219F"/>
    <w:rsid w:val="004F3439"/>
    <w:rsid w:val="004F3ADE"/>
    <w:rsid w:val="004F48C4"/>
    <w:rsid w:val="004F4DF0"/>
    <w:rsid w:val="004F61ED"/>
    <w:rsid w:val="004F6B2B"/>
    <w:rsid w:val="004F6B53"/>
    <w:rsid w:val="004F70B4"/>
    <w:rsid w:val="005001BF"/>
    <w:rsid w:val="0050306C"/>
    <w:rsid w:val="00505141"/>
    <w:rsid w:val="005067FD"/>
    <w:rsid w:val="00507B0E"/>
    <w:rsid w:val="00510C9E"/>
    <w:rsid w:val="00511306"/>
    <w:rsid w:val="00512A9F"/>
    <w:rsid w:val="0051387B"/>
    <w:rsid w:val="00513F41"/>
    <w:rsid w:val="0051515C"/>
    <w:rsid w:val="00515A5F"/>
    <w:rsid w:val="005216D0"/>
    <w:rsid w:val="005237E6"/>
    <w:rsid w:val="00523DD3"/>
    <w:rsid w:val="00523FFA"/>
    <w:rsid w:val="00524220"/>
    <w:rsid w:val="00526787"/>
    <w:rsid w:val="00526F71"/>
    <w:rsid w:val="005274C0"/>
    <w:rsid w:val="00527860"/>
    <w:rsid w:val="00530781"/>
    <w:rsid w:val="005314DB"/>
    <w:rsid w:val="005330BA"/>
    <w:rsid w:val="0053317C"/>
    <w:rsid w:val="005346A6"/>
    <w:rsid w:val="00535549"/>
    <w:rsid w:val="00536ECF"/>
    <w:rsid w:val="00537EA5"/>
    <w:rsid w:val="005401D2"/>
    <w:rsid w:val="00540832"/>
    <w:rsid w:val="005437AF"/>
    <w:rsid w:val="00543966"/>
    <w:rsid w:val="00544CAF"/>
    <w:rsid w:val="00544F36"/>
    <w:rsid w:val="00545BC1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1890"/>
    <w:rsid w:val="00563798"/>
    <w:rsid w:val="00564721"/>
    <w:rsid w:val="00565A2F"/>
    <w:rsid w:val="00566498"/>
    <w:rsid w:val="00567309"/>
    <w:rsid w:val="005676D2"/>
    <w:rsid w:val="00570D76"/>
    <w:rsid w:val="005728BA"/>
    <w:rsid w:val="005743BF"/>
    <w:rsid w:val="00574C4B"/>
    <w:rsid w:val="00580150"/>
    <w:rsid w:val="005816C9"/>
    <w:rsid w:val="00581F43"/>
    <w:rsid w:val="0058203D"/>
    <w:rsid w:val="00582718"/>
    <w:rsid w:val="00582EAC"/>
    <w:rsid w:val="005840C8"/>
    <w:rsid w:val="00584344"/>
    <w:rsid w:val="00584F1A"/>
    <w:rsid w:val="005873B6"/>
    <w:rsid w:val="00587666"/>
    <w:rsid w:val="0058794F"/>
    <w:rsid w:val="0059152C"/>
    <w:rsid w:val="005929E6"/>
    <w:rsid w:val="00592AB8"/>
    <w:rsid w:val="005936FD"/>
    <w:rsid w:val="00594307"/>
    <w:rsid w:val="00594F5B"/>
    <w:rsid w:val="00595444"/>
    <w:rsid w:val="005960DE"/>
    <w:rsid w:val="005A04C8"/>
    <w:rsid w:val="005A0A3F"/>
    <w:rsid w:val="005A0A45"/>
    <w:rsid w:val="005A20E5"/>
    <w:rsid w:val="005A230E"/>
    <w:rsid w:val="005A2813"/>
    <w:rsid w:val="005A2F6A"/>
    <w:rsid w:val="005A30C5"/>
    <w:rsid w:val="005A441B"/>
    <w:rsid w:val="005A5D95"/>
    <w:rsid w:val="005A610F"/>
    <w:rsid w:val="005A6217"/>
    <w:rsid w:val="005A7432"/>
    <w:rsid w:val="005A76EE"/>
    <w:rsid w:val="005A7BA3"/>
    <w:rsid w:val="005B024E"/>
    <w:rsid w:val="005B1137"/>
    <w:rsid w:val="005B1DDE"/>
    <w:rsid w:val="005B2B4F"/>
    <w:rsid w:val="005B34F5"/>
    <w:rsid w:val="005B5124"/>
    <w:rsid w:val="005B5277"/>
    <w:rsid w:val="005B6289"/>
    <w:rsid w:val="005B69E6"/>
    <w:rsid w:val="005B71BD"/>
    <w:rsid w:val="005B7FA5"/>
    <w:rsid w:val="005C3A7C"/>
    <w:rsid w:val="005C3D6B"/>
    <w:rsid w:val="005C42F2"/>
    <w:rsid w:val="005C4D59"/>
    <w:rsid w:val="005C618F"/>
    <w:rsid w:val="005C6470"/>
    <w:rsid w:val="005C70F2"/>
    <w:rsid w:val="005C7229"/>
    <w:rsid w:val="005D168A"/>
    <w:rsid w:val="005D24BD"/>
    <w:rsid w:val="005D3CEC"/>
    <w:rsid w:val="005D47EB"/>
    <w:rsid w:val="005D52E9"/>
    <w:rsid w:val="005E0101"/>
    <w:rsid w:val="005E1D44"/>
    <w:rsid w:val="005E20F0"/>
    <w:rsid w:val="005E51D7"/>
    <w:rsid w:val="005E586F"/>
    <w:rsid w:val="005E63EE"/>
    <w:rsid w:val="005F05FF"/>
    <w:rsid w:val="005F062F"/>
    <w:rsid w:val="005F06D9"/>
    <w:rsid w:val="005F1BB5"/>
    <w:rsid w:val="005F207F"/>
    <w:rsid w:val="005F3A26"/>
    <w:rsid w:val="005F5470"/>
    <w:rsid w:val="005F56E4"/>
    <w:rsid w:val="005F5805"/>
    <w:rsid w:val="005F5AEF"/>
    <w:rsid w:val="005F7B36"/>
    <w:rsid w:val="00604E1A"/>
    <w:rsid w:val="006059BC"/>
    <w:rsid w:val="00606A71"/>
    <w:rsid w:val="00606B57"/>
    <w:rsid w:val="00610205"/>
    <w:rsid w:val="0061060D"/>
    <w:rsid w:val="006109A4"/>
    <w:rsid w:val="00610DCC"/>
    <w:rsid w:val="00612614"/>
    <w:rsid w:val="006128F8"/>
    <w:rsid w:val="006132F3"/>
    <w:rsid w:val="00614B64"/>
    <w:rsid w:val="00615D8F"/>
    <w:rsid w:val="00617757"/>
    <w:rsid w:val="00620459"/>
    <w:rsid w:val="00620492"/>
    <w:rsid w:val="00620972"/>
    <w:rsid w:val="00620FF8"/>
    <w:rsid w:val="006221CC"/>
    <w:rsid w:val="006233A6"/>
    <w:rsid w:val="0062429E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7DE"/>
    <w:rsid w:val="00647F59"/>
    <w:rsid w:val="00650609"/>
    <w:rsid w:val="00650A17"/>
    <w:rsid w:val="00650C3C"/>
    <w:rsid w:val="006522CE"/>
    <w:rsid w:val="006547F2"/>
    <w:rsid w:val="006567C2"/>
    <w:rsid w:val="006578CC"/>
    <w:rsid w:val="00660204"/>
    <w:rsid w:val="006605EA"/>
    <w:rsid w:val="00661267"/>
    <w:rsid w:val="00662FBC"/>
    <w:rsid w:val="006647D8"/>
    <w:rsid w:val="00666693"/>
    <w:rsid w:val="006672F1"/>
    <w:rsid w:val="00667483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C9F"/>
    <w:rsid w:val="00681F6E"/>
    <w:rsid w:val="00683408"/>
    <w:rsid w:val="006866B7"/>
    <w:rsid w:val="00686AA1"/>
    <w:rsid w:val="00686ACB"/>
    <w:rsid w:val="006878E3"/>
    <w:rsid w:val="00687C88"/>
    <w:rsid w:val="00690E28"/>
    <w:rsid w:val="006928BB"/>
    <w:rsid w:val="00693F3E"/>
    <w:rsid w:val="00696298"/>
    <w:rsid w:val="00697389"/>
    <w:rsid w:val="006A08C4"/>
    <w:rsid w:val="006A1E21"/>
    <w:rsid w:val="006A22B6"/>
    <w:rsid w:val="006A286B"/>
    <w:rsid w:val="006A2DA9"/>
    <w:rsid w:val="006A4FFA"/>
    <w:rsid w:val="006A5127"/>
    <w:rsid w:val="006A5F32"/>
    <w:rsid w:val="006A7152"/>
    <w:rsid w:val="006A7A12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4AC8"/>
    <w:rsid w:val="006C5D32"/>
    <w:rsid w:val="006D1086"/>
    <w:rsid w:val="006D4265"/>
    <w:rsid w:val="006D6F5F"/>
    <w:rsid w:val="006E0ACF"/>
    <w:rsid w:val="006E0D1C"/>
    <w:rsid w:val="006E1BBB"/>
    <w:rsid w:val="006E1D8B"/>
    <w:rsid w:val="006E4A51"/>
    <w:rsid w:val="006E55BA"/>
    <w:rsid w:val="006E6661"/>
    <w:rsid w:val="006E68F9"/>
    <w:rsid w:val="006E6EB3"/>
    <w:rsid w:val="006F1592"/>
    <w:rsid w:val="006F2789"/>
    <w:rsid w:val="006F32C6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370BC"/>
    <w:rsid w:val="00740628"/>
    <w:rsid w:val="00742A87"/>
    <w:rsid w:val="00743439"/>
    <w:rsid w:val="00743841"/>
    <w:rsid w:val="007439E5"/>
    <w:rsid w:val="00744467"/>
    <w:rsid w:val="0074488C"/>
    <w:rsid w:val="00747726"/>
    <w:rsid w:val="00751DBA"/>
    <w:rsid w:val="00752C63"/>
    <w:rsid w:val="00752EF2"/>
    <w:rsid w:val="00753AB9"/>
    <w:rsid w:val="00754F14"/>
    <w:rsid w:val="00755675"/>
    <w:rsid w:val="00755DA1"/>
    <w:rsid w:val="00761113"/>
    <w:rsid w:val="00762AD0"/>
    <w:rsid w:val="007631C9"/>
    <w:rsid w:val="0076345E"/>
    <w:rsid w:val="00764C01"/>
    <w:rsid w:val="00764E02"/>
    <w:rsid w:val="0077028B"/>
    <w:rsid w:val="00772013"/>
    <w:rsid w:val="007727E5"/>
    <w:rsid w:val="00774789"/>
    <w:rsid w:val="00774C42"/>
    <w:rsid w:val="00775013"/>
    <w:rsid w:val="00777CA3"/>
    <w:rsid w:val="007809DA"/>
    <w:rsid w:val="0078118C"/>
    <w:rsid w:val="0078267C"/>
    <w:rsid w:val="007836AF"/>
    <w:rsid w:val="007837A3"/>
    <w:rsid w:val="007852D8"/>
    <w:rsid w:val="00785D28"/>
    <w:rsid w:val="007866E6"/>
    <w:rsid w:val="007867CF"/>
    <w:rsid w:val="007908E3"/>
    <w:rsid w:val="00791523"/>
    <w:rsid w:val="0079168C"/>
    <w:rsid w:val="00791EE4"/>
    <w:rsid w:val="007926EF"/>
    <w:rsid w:val="00792B7E"/>
    <w:rsid w:val="00793E1F"/>
    <w:rsid w:val="00795E6C"/>
    <w:rsid w:val="00795FFF"/>
    <w:rsid w:val="007963E5"/>
    <w:rsid w:val="00796EAF"/>
    <w:rsid w:val="007979A4"/>
    <w:rsid w:val="007A1255"/>
    <w:rsid w:val="007A19F8"/>
    <w:rsid w:val="007A2428"/>
    <w:rsid w:val="007A2D3D"/>
    <w:rsid w:val="007A3065"/>
    <w:rsid w:val="007A50DD"/>
    <w:rsid w:val="007A596E"/>
    <w:rsid w:val="007A606A"/>
    <w:rsid w:val="007A6815"/>
    <w:rsid w:val="007A7D93"/>
    <w:rsid w:val="007B09CC"/>
    <w:rsid w:val="007B2F1E"/>
    <w:rsid w:val="007B443C"/>
    <w:rsid w:val="007B490B"/>
    <w:rsid w:val="007C1608"/>
    <w:rsid w:val="007C23EE"/>
    <w:rsid w:val="007C6FEC"/>
    <w:rsid w:val="007D0C2B"/>
    <w:rsid w:val="007D3CCF"/>
    <w:rsid w:val="007D3D10"/>
    <w:rsid w:val="007D3EFC"/>
    <w:rsid w:val="007D45DB"/>
    <w:rsid w:val="007D4B1B"/>
    <w:rsid w:val="007D5764"/>
    <w:rsid w:val="007D6625"/>
    <w:rsid w:val="007E0D82"/>
    <w:rsid w:val="007E199C"/>
    <w:rsid w:val="007E1B3C"/>
    <w:rsid w:val="007E2143"/>
    <w:rsid w:val="007E23DE"/>
    <w:rsid w:val="007E5585"/>
    <w:rsid w:val="007F0C9E"/>
    <w:rsid w:val="007F1778"/>
    <w:rsid w:val="007F3616"/>
    <w:rsid w:val="007F3EF6"/>
    <w:rsid w:val="007F5352"/>
    <w:rsid w:val="007F549A"/>
    <w:rsid w:val="007F568B"/>
    <w:rsid w:val="007F620C"/>
    <w:rsid w:val="007F6403"/>
    <w:rsid w:val="007F6BB4"/>
    <w:rsid w:val="007F6E52"/>
    <w:rsid w:val="00800342"/>
    <w:rsid w:val="008013AC"/>
    <w:rsid w:val="00801A0E"/>
    <w:rsid w:val="0080209A"/>
    <w:rsid w:val="00802974"/>
    <w:rsid w:val="00802B89"/>
    <w:rsid w:val="008030CB"/>
    <w:rsid w:val="008032C3"/>
    <w:rsid w:val="00804CBE"/>
    <w:rsid w:val="008063DF"/>
    <w:rsid w:val="008070C7"/>
    <w:rsid w:val="0080776A"/>
    <w:rsid w:val="00811E67"/>
    <w:rsid w:val="008125F0"/>
    <w:rsid w:val="0081278B"/>
    <w:rsid w:val="008149D4"/>
    <w:rsid w:val="0081559D"/>
    <w:rsid w:val="00817B03"/>
    <w:rsid w:val="00820573"/>
    <w:rsid w:val="008205C0"/>
    <w:rsid w:val="00821FEE"/>
    <w:rsid w:val="00822326"/>
    <w:rsid w:val="008226CE"/>
    <w:rsid w:val="00823478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18"/>
    <w:rsid w:val="00834A39"/>
    <w:rsid w:val="00834D5B"/>
    <w:rsid w:val="008352DF"/>
    <w:rsid w:val="008357CA"/>
    <w:rsid w:val="00836A89"/>
    <w:rsid w:val="00844A5C"/>
    <w:rsid w:val="00845107"/>
    <w:rsid w:val="00845828"/>
    <w:rsid w:val="008465C5"/>
    <w:rsid w:val="0085217A"/>
    <w:rsid w:val="0085261B"/>
    <w:rsid w:val="00853246"/>
    <w:rsid w:val="0085349E"/>
    <w:rsid w:val="00854443"/>
    <w:rsid w:val="008545D0"/>
    <w:rsid w:val="008546A0"/>
    <w:rsid w:val="00854DE8"/>
    <w:rsid w:val="00855943"/>
    <w:rsid w:val="00861302"/>
    <w:rsid w:val="0086188A"/>
    <w:rsid w:val="00862D02"/>
    <w:rsid w:val="00864C2D"/>
    <w:rsid w:val="00865AAC"/>
    <w:rsid w:val="00865CBD"/>
    <w:rsid w:val="00870139"/>
    <w:rsid w:val="008718F8"/>
    <w:rsid w:val="0087259B"/>
    <w:rsid w:val="00872F48"/>
    <w:rsid w:val="00873CF4"/>
    <w:rsid w:val="008748E9"/>
    <w:rsid w:val="008753F9"/>
    <w:rsid w:val="00876189"/>
    <w:rsid w:val="00877737"/>
    <w:rsid w:val="008814C6"/>
    <w:rsid w:val="008835B5"/>
    <w:rsid w:val="00883E26"/>
    <w:rsid w:val="00883F4E"/>
    <w:rsid w:val="00883FEC"/>
    <w:rsid w:val="00884170"/>
    <w:rsid w:val="008841AB"/>
    <w:rsid w:val="008843DA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70AB"/>
    <w:rsid w:val="008973FC"/>
    <w:rsid w:val="00897B21"/>
    <w:rsid w:val="008A06FB"/>
    <w:rsid w:val="008A1F7C"/>
    <w:rsid w:val="008A3700"/>
    <w:rsid w:val="008A4703"/>
    <w:rsid w:val="008A4F68"/>
    <w:rsid w:val="008A653D"/>
    <w:rsid w:val="008A72AE"/>
    <w:rsid w:val="008B1AA7"/>
    <w:rsid w:val="008B515D"/>
    <w:rsid w:val="008B7BE1"/>
    <w:rsid w:val="008C181E"/>
    <w:rsid w:val="008C2898"/>
    <w:rsid w:val="008C317D"/>
    <w:rsid w:val="008C3B82"/>
    <w:rsid w:val="008C4F35"/>
    <w:rsid w:val="008C55BF"/>
    <w:rsid w:val="008C581E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62A3"/>
    <w:rsid w:val="008D764D"/>
    <w:rsid w:val="008E00A1"/>
    <w:rsid w:val="008E1B45"/>
    <w:rsid w:val="008E54B7"/>
    <w:rsid w:val="008E72BE"/>
    <w:rsid w:val="008F0C7A"/>
    <w:rsid w:val="008F14E9"/>
    <w:rsid w:val="008F2734"/>
    <w:rsid w:val="008F2918"/>
    <w:rsid w:val="008F2F7E"/>
    <w:rsid w:val="008F51C1"/>
    <w:rsid w:val="008F55AE"/>
    <w:rsid w:val="008F5C82"/>
    <w:rsid w:val="00900200"/>
    <w:rsid w:val="00900FCC"/>
    <w:rsid w:val="00903420"/>
    <w:rsid w:val="00903B91"/>
    <w:rsid w:val="00903DAD"/>
    <w:rsid w:val="00905AD8"/>
    <w:rsid w:val="00905D56"/>
    <w:rsid w:val="00906A9A"/>
    <w:rsid w:val="009073EE"/>
    <w:rsid w:val="00907EA6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6728"/>
    <w:rsid w:val="009270F5"/>
    <w:rsid w:val="00930F5A"/>
    <w:rsid w:val="009328B0"/>
    <w:rsid w:val="00932FCB"/>
    <w:rsid w:val="0093408C"/>
    <w:rsid w:val="00935AC7"/>
    <w:rsid w:val="0093600E"/>
    <w:rsid w:val="009364CE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47B12"/>
    <w:rsid w:val="009509EE"/>
    <w:rsid w:val="00951AF5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2DA0"/>
    <w:rsid w:val="009730BB"/>
    <w:rsid w:val="009734DD"/>
    <w:rsid w:val="00977754"/>
    <w:rsid w:val="00977766"/>
    <w:rsid w:val="00977AE7"/>
    <w:rsid w:val="00980B5B"/>
    <w:rsid w:val="00981024"/>
    <w:rsid w:val="009847C2"/>
    <w:rsid w:val="009849B8"/>
    <w:rsid w:val="00984E84"/>
    <w:rsid w:val="00985A40"/>
    <w:rsid w:val="00990002"/>
    <w:rsid w:val="00990B99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A7CFC"/>
    <w:rsid w:val="009B213A"/>
    <w:rsid w:val="009B3EE5"/>
    <w:rsid w:val="009B3FA6"/>
    <w:rsid w:val="009B4F03"/>
    <w:rsid w:val="009B51B0"/>
    <w:rsid w:val="009B5B4A"/>
    <w:rsid w:val="009C32CA"/>
    <w:rsid w:val="009C3CC2"/>
    <w:rsid w:val="009C653D"/>
    <w:rsid w:val="009C7CCF"/>
    <w:rsid w:val="009D02F7"/>
    <w:rsid w:val="009D357E"/>
    <w:rsid w:val="009D3949"/>
    <w:rsid w:val="009D5BD1"/>
    <w:rsid w:val="009D5BFE"/>
    <w:rsid w:val="009E0376"/>
    <w:rsid w:val="009E1E7F"/>
    <w:rsid w:val="009E3056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5A3"/>
    <w:rsid w:val="009F27F0"/>
    <w:rsid w:val="009F330B"/>
    <w:rsid w:val="009F3359"/>
    <w:rsid w:val="009F548D"/>
    <w:rsid w:val="009F7D9C"/>
    <w:rsid w:val="00A00CA9"/>
    <w:rsid w:val="00A0147E"/>
    <w:rsid w:val="00A016DA"/>
    <w:rsid w:val="00A02AD5"/>
    <w:rsid w:val="00A0321E"/>
    <w:rsid w:val="00A033ED"/>
    <w:rsid w:val="00A0408C"/>
    <w:rsid w:val="00A042D0"/>
    <w:rsid w:val="00A04C48"/>
    <w:rsid w:val="00A06EEA"/>
    <w:rsid w:val="00A0700E"/>
    <w:rsid w:val="00A11113"/>
    <w:rsid w:val="00A163BB"/>
    <w:rsid w:val="00A17154"/>
    <w:rsid w:val="00A17F84"/>
    <w:rsid w:val="00A2337E"/>
    <w:rsid w:val="00A23C9C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8F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578D5"/>
    <w:rsid w:val="00A6046E"/>
    <w:rsid w:val="00A60567"/>
    <w:rsid w:val="00A60735"/>
    <w:rsid w:val="00A60C97"/>
    <w:rsid w:val="00A60EC1"/>
    <w:rsid w:val="00A61363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D0D"/>
    <w:rsid w:val="00A85D49"/>
    <w:rsid w:val="00A85F76"/>
    <w:rsid w:val="00A87DDD"/>
    <w:rsid w:val="00A9006B"/>
    <w:rsid w:val="00A92A1E"/>
    <w:rsid w:val="00A92D50"/>
    <w:rsid w:val="00A9302F"/>
    <w:rsid w:val="00A932EA"/>
    <w:rsid w:val="00A934CA"/>
    <w:rsid w:val="00A93975"/>
    <w:rsid w:val="00A939D2"/>
    <w:rsid w:val="00A93B88"/>
    <w:rsid w:val="00A94DB6"/>
    <w:rsid w:val="00A96ADA"/>
    <w:rsid w:val="00A97243"/>
    <w:rsid w:val="00A97BA3"/>
    <w:rsid w:val="00A97F51"/>
    <w:rsid w:val="00AA30DD"/>
    <w:rsid w:val="00AA34AB"/>
    <w:rsid w:val="00AA64B0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B3C"/>
    <w:rsid w:val="00AC04F8"/>
    <w:rsid w:val="00AC057F"/>
    <w:rsid w:val="00AC187C"/>
    <w:rsid w:val="00AC2906"/>
    <w:rsid w:val="00AC4390"/>
    <w:rsid w:val="00AC4B23"/>
    <w:rsid w:val="00AC732A"/>
    <w:rsid w:val="00AD02E2"/>
    <w:rsid w:val="00AD0BC0"/>
    <w:rsid w:val="00AD3122"/>
    <w:rsid w:val="00AD447C"/>
    <w:rsid w:val="00AD4E61"/>
    <w:rsid w:val="00AD65FA"/>
    <w:rsid w:val="00AD76F8"/>
    <w:rsid w:val="00AD7EA8"/>
    <w:rsid w:val="00AE1F6E"/>
    <w:rsid w:val="00AE3237"/>
    <w:rsid w:val="00AE34E4"/>
    <w:rsid w:val="00AE46E1"/>
    <w:rsid w:val="00AE5811"/>
    <w:rsid w:val="00AE5DB8"/>
    <w:rsid w:val="00AE7CD8"/>
    <w:rsid w:val="00AF1474"/>
    <w:rsid w:val="00AF2C9E"/>
    <w:rsid w:val="00AF59E8"/>
    <w:rsid w:val="00AF5CF9"/>
    <w:rsid w:val="00AF5FF1"/>
    <w:rsid w:val="00AF6C7F"/>
    <w:rsid w:val="00AF759F"/>
    <w:rsid w:val="00B00880"/>
    <w:rsid w:val="00B01FEE"/>
    <w:rsid w:val="00B047FE"/>
    <w:rsid w:val="00B051D1"/>
    <w:rsid w:val="00B05223"/>
    <w:rsid w:val="00B0591A"/>
    <w:rsid w:val="00B05E0C"/>
    <w:rsid w:val="00B06498"/>
    <w:rsid w:val="00B06881"/>
    <w:rsid w:val="00B06D1A"/>
    <w:rsid w:val="00B11886"/>
    <w:rsid w:val="00B11E8E"/>
    <w:rsid w:val="00B14A23"/>
    <w:rsid w:val="00B153B4"/>
    <w:rsid w:val="00B163C1"/>
    <w:rsid w:val="00B16FF3"/>
    <w:rsid w:val="00B1778F"/>
    <w:rsid w:val="00B2020C"/>
    <w:rsid w:val="00B20DED"/>
    <w:rsid w:val="00B20E10"/>
    <w:rsid w:val="00B21A7E"/>
    <w:rsid w:val="00B226DE"/>
    <w:rsid w:val="00B22955"/>
    <w:rsid w:val="00B23A76"/>
    <w:rsid w:val="00B23DF7"/>
    <w:rsid w:val="00B2695B"/>
    <w:rsid w:val="00B26AD2"/>
    <w:rsid w:val="00B27D06"/>
    <w:rsid w:val="00B307D6"/>
    <w:rsid w:val="00B31083"/>
    <w:rsid w:val="00B32AE8"/>
    <w:rsid w:val="00B342C9"/>
    <w:rsid w:val="00B34BE8"/>
    <w:rsid w:val="00B37362"/>
    <w:rsid w:val="00B374E4"/>
    <w:rsid w:val="00B402B7"/>
    <w:rsid w:val="00B40D44"/>
    <w:rsid w:val="00B41C46"/>
    <w:rsid w:val="00B42DE8"/>
    <w:rsid w:val="00B42FC1"/>
    <w:rsid w:val="00B433DA"/>
    <w:rsid w:val="00B43E5E"/>
    <w:rsid w:val="00B456E5"/>
    <w:rsid w:val="00B46287"/>
    <w:rsid w:val="00B470E0"/>
    <w:rsid w:val="00B478F4"/>
    <w:rsid w:val="00B47972"/>
    <w:rsid w:val="00B50911"/>
    <w:rsid w:val="00B5109A"/>
    <w:rsid w:val="00B52DC4"/>
    <w:rsid w:val="00B531BC"/>
    <w:rsid w:val="00B54381"/>
    <w:rsid w:val="00B550F5"/>
    <w:rsid w:val="00B605B7"/>
    <w:rsid w:val="00B62646"/>
    <w:rsid w:val="00B64EDC"/>
    <w:rsid w:val="00B656AE"/>
    <w:rsid w:val="00B65A95"/>
    <w:rsid w:val="00B668E1"/>
    <w:rsid w:val="00B67860"/>
    <w:rsid w:val="00B72B85"/>
    <w:rsid w:val="00B72E2D"/>
    <w:rsid w:val="00B730A6"/>
    <w:rsid w:val="00B7312A"/>
    <w:rsid w:val="00B77DE2"/>
    <w:rsid w:val="00B77F4A"/>
    <w:rsid w:val="00B80A29"/>
    <w:rsid w:val="00B80BF9"/>
    <w:rsid w:val="00B819C8"/>
    <w:rsid w:val="00B81D74"/>
    <w:rsid w:val="00B826CC"/>
    <w:rsid w:val="00B8553E"/>
    <w:rsid w:val="00B859A8"/>
    <w:rsid w:val="00B866E1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3ECF"/>
    <w:rsid w:val="00BB5F59"/>
    <w:rsid w:val="00BB6521"/>
    <w:rsid w:val="00BB68A2"/>
    <w:rsid w:val="00BB7564"/>
    <w:rsid w:val="00BC4B45"/>
    <w:rsid w:val="00BC4E31"/>
    <w:rsid w:val="00BC54EB"/>
    <w:rsid w:val="00BC5BB5"/>
    <w:rsid w:val="00BC700A"/>
    <w:rsid w:val="00BC706B"/>
    <w:rsid w:val="00BC7256"/>
    <w:rsid w:val="00BD139B"/>
    <w:rsid w:val="00BD16B7"/>
    <w:rsid w:val="00BD1DFD"/>
    <w:rsid w:val="00BD2A0D"/>
    <w:rsid w:val="00BD2B1A"/>
    <w:rsid w:val="00BD3069"/>
    <w:rsid w:val="00BD3792"/>
    <w:rsid w:val="00BD596A"/>
    <w:rsid w:val="00BD5BDD"/>
    <w:rsid w:val="00BD61F5"/>
    <w:rsid w:val="00BE0594"/>
    <w:rsid w:val="00BE271B"/>
    <w:rsid w:val="00BE5FD5"/>
    <w:rsid w:val="00BE64E8"/>
    <w:rsid w:val="00BE71A3"/>
    <w:rsid w:val="00BE7276"/>
    <w:rsid w:val="00BE75BA"/>
    <w:rsid w:val="00BF0AEF"/>
    <w:rsid w:val="00BF1441"/>
    <w:rsid w:val="00BF1647"/>
    <w:rsid w:val="00BF1DE2"/>
    <w:rsid w:val="00BF2706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3174"/>
    <w:rsid w:val="00C03B0E"/>
    <w:rsid w:val="00C041E2"/>
    <w:rsid w:val="00C10118"/>
    <w:rsid w:val="00C11108"/>
    <w:rsid w:val="00C11FD2"/>
    <w:rsid w:val="00C135A9"/>
    <w:rsid w:val="00C14457"/>
    <w:rsid w:val="00C146B1"/>
    <w:rsid w:val="00C15440"/>
    <w:rsid w:val="00C1595B"/>
    <w:rsid w:val="00C16A73"/>
    <w:rsid w:val="00C206B3"/>
    <w:rsid w:val="00C22227"/>
    <w:rsid w:val="00C2256F"/>
    <w:rsid w:val="00C226ED"/>
    <w:rsid w:val="00C23D19"/>
    <w:rsid w:val="00C24163"/>
    <w:rsid w:val="00C26106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19F7"/>
    <w:rsid w:val="00C421D9"/>
    <w:rsid w:val="00C429B5"/>
    <w:rsid w:val="00C42A83"/>
    <w:rsid w:val="00C4310D"/>
    <w:rsid w:val="00C4477B"/>
    <w:rsid w:val="00C46E1F"/>
    <w:rsid w:val="00C50B10"/>
    <w:rsid w:val="00C5353D"/>
    <w:rsid w:val="00C540F3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A62"/>
    <w:rsid w:val="00C67753"/>
    <w:rsid w:val="00C71A46"/>
    <w:rsid w:val="00C7334B"/>
    <w:rsid w:val="00C734C7"/>
    <w:rsid w:val="00C7500B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57F"/>
    <w:rsid w:val="00C957F3"/>
    <w:rsid w:val="00C97388"/>
    <w:rsid w:val="00CA0AD9"/>
    <w:rsid w:val="00CA29D0"/>
    <w:rsid w:val="00CA2F0E"/>
    <w:rsid w:val="00CA3597"/>
    <w:rsid w:val="00CA3D9D"/>
    <w:rsid w:val="00CA4225"/>
    <w:rsid w:val="00CA4553"/>
    <w:rsid w:val="00CA6185"/>
    <w:rsid w:val="00CA64F7"/>
    <w:rsid w:val="00CA67EA"/>
    <w:rsid w:val="00CA6B3D"/>
    <w:rsid w:val="00CB00D2"/>
    <w:rsid w:val="00CB01D6"/>
    <w:rsid w:val="00CB150E"/>
    <w:rsid w:val="00CB166E"/>
    <w:rsid w:val="00CB1768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4940"/>
    <w:rsid w:val="00CC562D"/>
    <w:rsid w:val="00CC59EA"/>
    <w:rsid w:val="00CC5CD3"/>
    <w:rsid w:val="00CC7AF4"/>
    <w:rsid w:val="00CD05D0"/>
    <w:rsid w:val="00CD2FEE"/>
    <w:rsid w:val="00CD3A86"/>
    <w:rsid w:val="00CD43C8"/>
    <w:rsid w:val="00CD688F"/>
    <w:rsid w:val="00CD736B"/>
    <w:rsid w:val="00CD73C6"/>
    <w:rsid w:val="00CD7EEB"/>
    <w:rsid w:val="00CD7F66"/>
    <w:rsid w:val="00CE1974"/>
    <w:rsid w:val="00CE444D"/>
    <w:rsid w:val="00CE5936"/>
    <w:rsid w:val="00CE76F5"/>
    <w:rsid w:val="00CF1968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21426"/>
    <w:rsid w:val="00D21B67"/>
    <w:rsid w:val="00D22173"/>
    <w:rsid w:val="00D22660"/>
    <w:rsid w:val="00D22781"/>
    <w:rsid w:val="00D22A98"/>
    <w:rsid w:val="00D239D2"/>
    <w:rsid w:val="00D2498D"/>
    <w:rsid w:val="00D24C18"/>
    <w:rsid w:val="00D24DAE"/>
    <w:rsid w:val="00D25C96"/>
    <w:rsid w:val="00D2605A"/>
    <w:rsid w:val="00D27CCC"/>
    <w:rsid w:val="00D30456"/>
    <w:rsid w:val="00D308BF"/>
    <w:rsid w:val="00D323E8"/>
    <w:rsid w:val="00D353EE"/>
    <w:rsid w:val="00D36AE6"/>
    <w:rsid w:val="00D37EE2"/>
    <w:rsid w:val="00D40DB1"/>
    <w:rsid w:val="00D40FBD"/>
    <w:rsid w:val="00D41216"/>
    <w:rsid w:val="00D41DF4"/>
    <w:rsid w:val="00D43C28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5572E"/>
    <w:rsid w:val="00D559FA"/>
    <w:rsid w:val="00D61C2B"/>
    <w:rsid w:val="00D625BF"/>
    <w:rsid w:val="00D63D01"/>
    <w:rsid w:val="00D64EF4"/>
    <w:rsid w:val="00D653D9"/>
    <w:rsid w:val="00D657B7"/>
    <w:rsid w:val="00D70430"/>
    <w:rsid w:val="00D71756"/>
    <w:rsid w:val="00D741AA"/>
    <w:rsid w:val="00D748E5"/>
    <w:rsid w:val="00D761AF"/>
    <w:rsid w:val="00D7620D"/>
    <w:rsid w:val="00D7654B"/>
    <w:rsid w:val="00D769CA"/>
    <w:rsid w:val="00D76ACF"/>
    <w:rsid w:val="00D7704C"/>
    <w:rsid w:val="00D80CF7"/>
    <w:rsid w:val="00D85230"/>
    <w:rsid w:val="00D86C11"/>
    <w:rsid w:val="00D872E6"/>
    <w:rsid w:val="00D87D39"/>
    <w:rsid w:val="00D87F20"/>
    <w:rsid w:val="00D9059C"/>
    <w:rsid w:val="00D91704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51C9"/>
    <w:rsid w:val="00DA764F"/>
    <w:rsid w:val="00DA7B43"/>
    <w:rsid w:val="00DB0D50"/>
    <w:rsid w:val="00DB0E44"/>
    <w:rsid w:val="00DB0FC5"/>
    <w:rsid w:val="00DB1389"/>
    <w:rsid w:val="00DB1E3F"/>
    <w:rsid w:val="00DB3243"/>
    <w:rsid w:val="00DB62D0"/>
    <w:rsid w:val="00DB6B38"/>
    <w:rsid w:val="00DB7A03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5583"/>
    <w:rsid w:val="00DD6BDD"/>
    <w:rsid w:val="00DD6CB7"/>
    <w:rsid w:val="00DD74FF"/>
    <w:rsid w:val="00DE0A65"/>
    <w:rsid w:val="00DE0F10"/>
    <w:rsid w:val="00DE166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6F1D"/>
    <w:rsid w:val="00DE7018"/>
    <w:rsid w:val="00DE7077"/>
    <w:rsid w:val="00DF0783"/>
    <w:rsid w:val="00DF0E15"/>
    <w:rsid w:val="00DF153D"/>
    <w:rsid w:val="00DF1580"/>
    <w:rsid w:val="00DF2889"/>
    <w:rsid w:val="00DF2959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7FD"/>
    <w:rsid w:val="00E03DB3"/>
    <w:rsid w:val="00E04C17"/>
    <w:rsid w:val="00E06982"/>
    <w:rsid w:val="00E11A79"/>
    <w:rsid w:val="00E12B1A"/>
    <w:rsid w:val="00E12B94"/>
    <w:rsid w:val="00E146C5"/>
    <w:rsid w:val="00E155B6"/>
    <w:rsid w:val="00E15AA6"/>
    <w:rsid w:val="00E15D03"/>
    <w:rsid w:val="00E168CA"/>
    <w:rsid w:val="00E16E6F"/>
    <w:rsid w:val="00E200D2"/>
    <w:rsid w:val="00E22133"/>
    <w:rsid w:val="00E2345B"/>
    <w:rsid w:val="00E247D5"/>
    <w:rsid w:val="00E264CD"/>
    <w:rsid w:val="00E266A2"/>
    <w:rsid w:val="00E2797F"/>
    <w:rsid w:val="00E3116D"/>
    <w:rsid w:val="00E31D29"/>
    <w:rsid w:val="00E32858"/>
    <w:rsid w:val="00E345C9"/>
    <w:rsid w:val="00E3478F"/>
    <w:rsid w:val="00E3614C"/>
    <w:rsid w:val="00E36C19"/>
    <w:rsid w:val="00E4075C"/>
    <w:rsid w:val="00E4093B"/>
    <w:rsid w:val="00E43661"/>
    <w:rsid w:val="00E4605D"/>
    <w:rsid w:val="00E46A75"/>
    <w:rsid w:val="00E46BD6"/>
    <w:rsid w:val="00E4714C"/>
    <w:rsid w:val="00E50C79"/>
    <w:rsid w:val="00E517D3"/>
    <w:rsid w:val="00E5197F"/>
    <w:rsid w:val="00E540A2"/>
    <w:rsid w:val="00E5429E"/>
    <w:rsid w:val="00E546CE"/>
    <w:rsid w:val="00E548C3"/>
    <w:rsid w:val="00E54B17"/>
    <w:rsid w:val="00E55DC0"/>
    <w:rsid w:val="00E565F5"/>
    <w:rsid w:val="00E57C58"/>
    <w:rsid w:val="00E607CA"/>
    <w:rsid w:val="00E60EAB"/>
    <w:rsid w:val="00E60EB6"/>
    <w:rsid w:val="00E63E66"/>
    <w:rsid w:val="00E64F94"/>
    <w:rsid w:val="00E65BA8"/>
    <w:rsid w:val="00E6624B"/>
    <w:rsid w:val="00E6652F"/>
    <w:rsid w:val="00E66D57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2A0A"/>
    <w:rsid w:val="00EA2F43"/>
    <w:rsid w:val="00EA42F5"/>
    <w:rsid w:val="00EA7635"/>
    <w:rsid w:val="00EB15F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D0F25"/>
    <w:rsid w:val="00ED16A1"/>
    <w:rsid w:val="00ED3365"/>
    <w:rsid w:val="00ED57F5"/>
    <w:rsid w:val="00ED6E10"/>
    <w:rsid w:val="00ED771E"/>
    <w:rsid w:val="00EE261E"/>
    <w:rsid w:val="00EE2961"/>
    <w:rsid w:val="00EE3255"/>
    <w:rsid w:val="00EE3B4E"/>
    <w:rsid w:val="00EE4447"/>
    <w:rsid w:val="00EE47E7"/>
    <w:rsid w:val="00EE4E0A"/>
    <w:rsid w:val="00EE76AF"/>
    <w:rsid w:val="00EF0267"/>
    <w:rsid w:val="00EF2901"/>
    <w:rsid w:val="00EF377D"/>
    <w:rsid w:val="00EF44B2"/>
    <w:rsid w:val="00EF4B29"/>
    <w:rsid w:val="00EF5A1E"/>
    <w:rsid w:val="00EF6BFD"/>
    <w:rsid w:val="00F01651"/>
    <w:rsid w:val="00F02659"/>
    <w:rsid w:val="00F027B4"/>
    <w:rsid w:val="00F031AE"/>
    <w:rsid w:val="00F05CE1"/>
    <w:rsid w:val="00F05DC7"/>
    <w:rsid w:val="00F063DE"/>
    <w:rsid w:val="00F12431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7012"/>
    <w:rsid w:val="00F3794F"/>
    <w:rsid w:val="00F40118"/>
    <w:rsid w:val="00F40497"/>
    <w:rsid w:val="00F404F1"/>
    <w:rsid w:val="00F419F2"/>
    <w:rsid w:val="00F440F1"/>
    <w:rsid w:val="00F44EB4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4FA"/>
    <w:rsid w:val="00F5582A"/>
    <w:rsid w:val="00F562ED"/>
    <w:rsid w:val="00F60ACE"/>
    <w:rsid w:val="00F60FBA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80F"/>
    <w:rsid w:val="00F92E29"/>
    <w:rsid w:val="00F935E8"/>
    <w:rsid w:val="00F95BD1"/>
    <w:rsid w:val="00F963C7"/>
    <w:rsid w:val="00F969A6"/>
    <w:rsid w:val="00FA02E3"/>
    <w:rsid w:val="00FA0EBF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1649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D730A"/>
    <w:rsid w:val="00FE0D8B"/>
    <w:rsid w:val="00FE2640"/>
    <w:rsid w:val="00FE31EE"/>
    <w:rsid w:val="00FE3AB5"/>
    <w:rsid w:val="00FE5FAC"/>
    <w:rsid w:val="00FE69F2"/>
    <w:rsid w:val="00FE6EF3"/>
    <w:rsid w:val="00FE713E"/>
    <w:rsid w:val="00FF183E"/>
    <w:rsid w:val="00FF43A8"/>
    <w:rsid w:val="2B43B074"/>
    <w:rsid w:val="3A6B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CC1F73"/>
  <w15:docId w15:val="{2A948DDB-A591-49A0-8886-05967349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6F1592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6F1592"/>
    <w:pPr>
      <w:ind w:left="567"/>
      <w:outlineLvl w:val="3"/>
    </w:pPr>
    <w:rPr>
      <w:bCs w:val="0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6F1592"/>
    <w:pPr>
      <w:jc w:val="both"/>
      <w:outlineLvl w:val="4"/>
    </w:pPr>
    <w:rPr>
      <w:rFonts w:eastAsiaTheme="minorEastAsia"/>
      <w:bCs/>
      <w:i w:val="0"/>
      <w:iCs w:val="0"/>
      <w:szCs w:val="22"/>
      <w:u w:val="single"/>
    </w:rPr>
  </w:style>
  <w:style w:type="paragraph" w:styleId="Heading6">
    <w:name w:val="heading 6"/>
    <w:basedOn w:val="Heading5"/>
    <w:next w:val="Normalnumberedlevel1"/>
    <w:link w:val="Heading6Char"/>
    <w:unhideWhenUsed/>
    <w:rsid w:val="00C4310D"/>
    <w:pPr>
      <w:ind w:left="1134"/>
      <w:outlineLvl w:val="5"/>
    </w:pPr>
    <w:rPr>
      <w:bCs w:val="0"/>
      <w:i/>
      <w:smallCaps/>
      <w:sz w:val="20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rsid w:val="00C4310D"/>
    <w:pPr>
      <w:outlineLvl w:val="6"/>
    </w:pPr>
    <w:rPr>
      <w:i w:val="0"/>
      <w:smallCaps w:val="0"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3D452A"/>
    <w:pPr>
      <w:spacing w:before="120" w:after="120"/>
      <w:jc w:val="left"/>
    </w:pPr>
  </w:style>
  <w:style w:type="character" w:customStyle="1" w:styleId="FooterleftChar">
    <w:name w:val="Footer left Char"/>
    <w:basedOn w:val="FooterChar"/>
    <w:link w:val="Footerleft"/>
    <w:rsid w:val="003D452A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3D452A"/>
    <w:pPr>
      <w:spacing w:before="120" w:after="120"/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3D452A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6F1592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F1592"/>
    <w:rPr>
      <w:rFonts w:ascii="Arial" w:eastAsia="Times New Roman" w:hAnsi="Arial" w:cs="Arial"/>
      <w:i/>
      <w:iCs/>
      <w:kern w:val="32"/>
      <w:sz w:val="22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6F1592"/>
    <w:rPr>
      <w:rFonts w:ascii="Arial" w:eastAsiaTheme="minorEastAsia" w:hAnsi="Arial" w:cs="Arial"/>
      <w:bCs/>
      <w:kern w:val="32"/>
      <w:sz w:val="22"/>
      <w:szCs w:val="22"/>
      <w:u w:val="single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rsid w:val="00C4310D"/>
    <w:rPr>
      <w:i/>
    </w:rPr>
  </w:style>
  <w:style w:type="paragraph" w:customStyle="1" w:styleId="Noteslevel2">
    <w:name w:val="Notes level 2"/>
    <w:basedOn w:val="Normalnumberedlevel2"/>
    <w:rsid w:val="00C4310D"/>
    <w:rPr>
      <w:i/>
    </w:rPr>
  </w:style>
  <w:style w:type="paragraph" w:customStyle="1" w:styleId="Noteslevel3">
    <w:name w:val="Notes level 3"/>
    <w:basedOn w:val="Normalnumberedlevel3"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rsid w:val="00C4310D"/>
    <w:pPr>
      <w:jc w:val="center"/>
    </w:pPr>
  </w:style>
  <w:style w:type="paragraph" w:customStyle="1" w:styleId="Boxparagraph">
    <w:name w:val="Box paragraph"/>
    <w:basedOn w:val="Bodyparagraph"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3D452A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rsid w:val="00C4310D"/>
  </w:style>
  <w:style w:type="paragraph" w:customStyle="1" w:styleId="Heading1Appendix">
    <w:name w:val="Heading 1 Appendix"/>
    <w:basedOn w:val="Heading1"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rsid w:val="00C4310D"/>
    <w:pPr>
      <w:jc w:val="center"/>
    </w:pPr>
  </w:style>
  <w:style w:type="paragraph" w:customStyle="1" w:styleId="Titleofdocument">
    <w:name w:val="Title of document"/>
    <w:basedOn w:val="Normal"/>
    <w:rsid w:val="00C4310D"/>
    <w:pPr>
      <w:jc w:val="center"/>
    </w:pPr>
  </w:style>
  <w:style w:type="character" w:customStyle="1" w:styleId="Titlesmall">
    <w:name w:val="Title small"/>
    <w:uiPriority w:val="1"/>
    <w:rsid w:val="00C4310D"/>
    <w:rPr>
      <w:rFonts w:ascii="Arial" w:hAnsi="Arial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frag.org/News/InvitationsToCom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424757986E2540868CAE723C1A3093F10100C5C55907A2DA2D49B1399116D304AB9A" ma:contentTypeVersion="21" ma:contentTypeDescription="Create a new document." ma:contentTypeScope="" ma:versionID="ae2a1357100f76029b3886df03c66e42">
  <xsd:schema xmlns:xsd="http://www.w3.org/2001/XMLSchema" xmlns:xs="http://www.w3.org/2001/XMLSchema" xmlns:p="http://schemas.microsoft.com/office/2006/metadata/properties" xmlns:ns2="9bc17653-fc4f-4043-ad3b-134743de0300" xmlns:ns3="c8cebab1-020c-4b5a-8718-fcc82b965974" targetNamespace="http://schemas.microsoft.com/office/2006/metadata/properties" ma:root="true" ma:fieldsID="94322d232c2cb67f1a224c953c2c28b1" ns2:_="" ns3:_="">
    <xsd:import namespace="9bc17653-fc4f-4043-ad3b-134743de0300"/>
    <xsd:import namespace="c8cebab1-020c-4b5a-8718-fcc82b965974"/>
    <xsd:element name="properties">
      <xsd:complexType>
        <xsd:sequence>
          <xsd:element name="documentManagement">
            <xsd:complexType>
              <xsd:all>
                <xsd:element ref="ns2:ge496a40d5c44658bad5a6d98308f1ba" minOccurs="0"/>
                <xsd:element ref="ns2:TaxCatchAll" minOccurs="0"/>
                <xsd:element ref="ns2:TaxCatchAllLabel" minOccurs="0"/>
                <xsd:element ref="ns2:efclDocumentDescription" minOccurs="0"/>
                <xsd:element ref="ns2:efclOriginalListId" minOccurs="0"/>
                <xsd:element ref="ns2:efclOriginalWebId" minOccurs="0"/>
                <xsd:element ref="ns2:efclProjectId" minOccurs="0"/>
                <xsd:element ref="ns2:p59a4e4f2bd147658de67f2316c08396" minOccurs="0"/>
                <xsd:element ref="ns2:i09da1fbf7d14ea9973a5584dd477f13" minOccurs="0"/>
                <xsd:element ref="ns2:e13db7feed7b463daca4211c55acd0c4" minOccurs="0"/>
                <xsd:element ref="ns2:efclPublishedToMeeting" minOccurs="0"/>
                <xsd:element ref="ns2:efclPublishedToWebsite" minOccurs="0"/>
                <xsd:element ref="ns2:efclPublishedTo" minOccurs="0"/>
                <xsd:element ref="ns2:efclOriginalItem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u9f4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ge496a40d5c44658bad5a6d98308f1ba" ma:index="8" nillable="true" ma:taxonomy="true" ma:internalName="ge496a40d5c44658bad5a6d98308f1ba" ma:taxonomyFieldName="efclDocumentType" ma:displayName="Document Type" ma:fieldId="{0e496a40-d5c4-4658-bad5-a6d98308f1ba}" ma:sspId="b5354ee9-1167-4e6c-842d-e3226f29bc49" ma:termSetId="4a3b34fd-4214-4cbe-a4ca-75cc788de7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6703ae1-ce32-4f29-be92-8113fbd7fd87}" ma:internalName="TaxCatchAllLabel" ma:readOnly="true" ma:showField="CatchAllDataLabel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clDocumentDescription" ma:index="12" nillable="true" ma:displayName="Document Description" ma:internalName="efclDocumentDescription">
      <xsd:simpleType>
        <xsd:restriction base="dms:Note">
          <xsd:maxLength value="255"/>
        </xsd:restriction>
      </xsd:simpleType>
    </xsd:element>
    <xsd:element name="efclOriginalListId" ma:index="13" nillable="true" ma:displayName="Original List ID" ma:internalName="efclOriginalListId">
      <xsd:simpleType>
        <xsd:restriction base="dms:Text"/>
      </xsd:simpleType>
    </xsd:element>
    <xsd:element name="efclOriginalWebId" ma:index="14" nillable="true" ma:displayName="Original Web ID" ma:internalName="efclOriginalWebId">
      <xsd:simpleType>
        <xsd:restriction base="dms:Text"/>
      </xsd:simpleType>
    </xsd:element>
    <xsd:element name="efclProjectId" ma:index="15" nillable="true" ma:displayName="Project ID" ma:indexed="true" ma:internalName="efclProjectId">
      <xsd:simpleType>
        <xsd:restriction base="dms:Text"/>
      </xsd:simpleType>
    </xsd:element>
    <xsd:element name="p59a4e4f2bd147658de67f2316c08396" ma:index="16" nillable="true" ma:taxonomy="true" ma:internalName="p59a4e4f2bd147658de67f2316c08396" ma:taxonomyFieldName="efclTopics" ma:displayName="Topics" ma:readOnly="false" ma:fieldId="{959a4e4f-2bd1-4765-8de6-7f2316c08396}" ma:taxonomyMulti="true" ma:sspId="b5354ee9-1167-4e6c-842d-e3226f29bc49" ma:termSetId="319aa627-c73c-4f98-a92f-bfbccc4085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da1fbf7d14ea9973a5584dd477f13" ma:index="18" nillable="true" ma:taxonomy="true" ma:internalName="i09da1fbf7d14ea9973a5584dd477f13" ma:taxonomyFieldName="efclStandards" ma:displayName="Standards" ma:readOnly="false" ma:fieldId="{209da1fb-f7d1-4ea9-973a-5584dd477f13}" ma:taxonomyMulti="true" ma:sspId="b5354ee9-1167-4e6c-842d-e3226f29bc49" ma:termSetId="fde5f5a0-e3e9-40ac-9599-ce094e9f11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db7feed7b463daca4211c55acd0c4" ma:index="20" nillable="true" ma:taxonomy="true" ma:internalName="e13db7feed7b463daca4211c55acd0c4" ma:taxonomyFieldName="efclProjectStage" ma:displayName="Project Stage" ma:fieldId="{e13db7fe-ed7b-463d-aca4-211c55acd0c4}" ma:sspId="b5354ee9-1167-4e6c-842d-e3226f29bc49" ma:termSetId="9b49bf5b-71f9-4ba2-853c-72048cccbf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clPublishedToMeeting" ma:index="22" nillable="true" ma:displayName="Published To meeting?" ma:hidden="true" ma:internalName="efclPublishedToMeeting" ma:readOnly="false">
      <xsd:simpleType>
        <xsd:restriction base="dms:Boolean"/>
      </xsd:simpleType>
    </xsd:element>
    <xsd:element name="efclPublishedToWebsite" ma:index="23" nillable="true" ma:displayName="Published To website?" ma:hidden="true" ma:internalName="efclPublishedToWebsite" ma:readOnly="false">
      <xsd:simpleType>
        <xsd:restriction base="dms:Boolean"/>
      </xsd:simpleType>
    </xsd:element>
    <xsd:element name="efclPublishedTo" ma:index="24" nillable="true" ma:displayName="Published To" ma:internalName="efclPublish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fclOriginalItemId" ma:index="25" nillable="true" ma:displayName="Original Item ID" ma:internalName="efclOriginalItemId">
      <xsd:simpleType>
        <xsd:restriction base="dms:Number"/>
      </xsd:simple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ebab1-020c-4b5a-8718-fcc82b965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u9f4" ma:index="30" nillable="true" ma:displayName="Date and Time" ma:internalName="u9f4">
      <xsd:simpleType>
        <xsd:restriction base="dms:DateTim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ToWebsite xmlns="9bc17653-fc4f-4043-ad3b-134743de0300" xsi:nil="true"/>
    <i09da1fbf7d14ea9973a5584dd477f13 xmlns="9bc17653-fc4f-4043-ad3b-134743de0300">
      <Terms xmlns="http://schemas.microsoft.com/office/infopath/2007/PartnerControls"/>
    </i09da1fbf7d14ea9973a5584dd477f13>
    <efclPublishedTo xmlns="9bc17653-fc4f-4043-ad3b-134743de0300">
      <Url>https://efrag.sharepoint.com/Meetings/2006191341033399</Url>
      <Description>EFRAG TEG meeting March 2021</Description>
    </efclPublishedTo>
    <ge496a40d5c44658bad5a6d98308f1ba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 endorsement advice</TermName>
          <TermId xmlns="http://schemas.microsoft.com/office/infopath/2007/PartnerControls">0c504c2e-212e-4b95-83ab-7dce8db4408e</TermId>
        </TermInfo>
      </Terms>
    </ge496a40d5c44658bad5a6d98308f1ba>
    <efclDocumentDescription xmlns="9bc17653-fc4f-4043-ad3b-134743de0300" xsi:nil="true"/>
    <p59a4e4f2bd147658de67f2316c08396 xmlns="9bc17653-fc4f-4043-ad3b-134743de0300">
      <Terms xmlns="http://schemas.microsoft.com/office/infopath/2007/PartnerControls"/>
    </p59a4e4f2bd147658de67f2316c08396>
    <TaxCatchAll xmlns="9bc17653-fc4f-4043-ad3b-134743de0300">
      <Value>178</Value>
      <Value>183</Value>
    </TaxCatchAll>
    <efclPublishedToMeeting xmlns="9bc17653-fc4f-4043-ad3b-134743de0300">true</efclPublishedToMeeting>
    <efclProjectId xmlns="9bc17653-fc4f-4043-ad3b-134743de0300">1812171013097345</efclProjectId>
    <e13db7feed7b463daca4211c55acd0c4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osure draft consultation</TermName>
          <TermId xmlns="http://schemas.microsoft.com/office/infopath/2007/PartnerControls">12dcebe0-13eb-4cb9-987b-b4484ca333f0</TermId>
        </TermInfo>
      </Terms>
    </e13db7feed7b463daca4211c55acd0c4>
    <u9f4 xmlns="c8cebab1-020c-4b5a-8718-fcc82b965974" xsi:nil="true"/>
    <efclOriginalWebId xmlns="9bc17653-fc4f-4043-ad3b-134743de0300">b7885da9-ce7c-4135-aced-5869afe6f868</efclOriginalWebId>
    <efclOriginalListId xmlns="9bc17653-fc4f-4043-ad3b-134743de0300">8bf537da-cef5-4060-8c1a-34558963eb57</efclOriginalListId>
    <efclOriginalItemId xmlns="9bc17653-fc4f-4043-ad3b-134743de0300">55</efclOriginalItem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DC35-67A2-48F5-8F15-CB97E4F65AF6}"/>
</file>

<file path=customXml/itemProps2.xml><?xml version="1.0" encoding="utf-8"?>
<ds:datastoreItem xmlns:ds="http://schemas.openxmlformats.org/officeDocument/2006/customXml" ds:itemID="{BE685F39-6642-4B2E-94B4-0ED42B07B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21052-C76E-41B5-9ECB-FB2EF6F888BD}">
  <ds:schemaRefs>
    <ds:schemaRef ds:uri="1daca54f-5fb0-46da-90de-dff88369e45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bf537da-cef5-4060-8c1a-34558963eb5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AE1083-102D-4BBB-8B33-ABBD9EEE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897</CharactersWithSpaces>
  <SharedDoc>false</SharedDoc>
  <HLinks>
    <vt:vector size="6" baseType="variant">
      <vt:variant>
        <vt:i4>7274546</vt:i4>
      </vt:variant>
      <vt:variant>
        <vt:i4>0</vt:i4>
      </vt:variant>
      <vt:variant>
        <vt:i4>0</vt:i4>
      </vt:variant>
      <vt:variant>
        <vt:i4>5</vt:i4>
      </vt:variant>
      <vt:variant>
        <vt:lpwstr>http://www.efrag.org/News/InvitationsToCom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Chatzieffraimidou</dc:creator>
  <cp:keywords/>
  <dc:description/>
  <cp:lastModifiedBy>Juan Jose Gomez de la Calzada</cp:lastModifiedBy>
  <cp:revision>14</cp:revision>
  <cp:lastPrinted>2016-06-13T17:58:00Z</cp:lastPrinted>
  <dcterms:created xsi:type="dcterms:W3CDTF">2021-02-22T00:56:00Z</dcterms:created>
  <dcterms:modified xsi:type="dcterms:W3CDTF">2021-03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757986E2540868CAE723C1A3093F10100C5C55907A2DA2D49B1399116D304AB9A</vt:lpwstr>
  </property>
  <property fmtid="{D5CDD505-2E9C-101B-9397-08002B2CF9AE}" pid="3" name="AuthorIds_UIVersion_512">
    <vt:lpwstr>723</vt:lpwstr>
  </property>
  <property fmtid="{D5CDD505-2E9C-101B-9397-08002B2CF9AE}" pid="4" name="efclTopics">
    <vt:lpwstr/>
  </property>
  <property fmtid="{D5CDD505-2E9C-101B-9397-08002B2CF9AE}" pid="5" name="efclProjectStage">
    <vt:lpwstr>178;#Exposure draft consultation|12dcebe0-13eb-4cb9-987b-b4484ca333f0</vt:lpwstr>
  </property>
  <property fmtid="{D5CDD505-2E9C-101B-9397-08002B2CF9AE}" pid="6" name="efclStandards">
    <vt:lpwstr/>
  </property>
  <property fmtid="{D5CDD505-2E9C-101B-9397-08002B2CF9AE}" pid="7" name="efclDocumentType">
    <vt:lpwstr>183;#Draft endorsement advice|0c504c2e-212e-4b95-83ab-7dce8db4408e</vt:lpwstr>
  </property>
</Properties>
</file>